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ЖЕЛДОР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остовский государственный университет путей сообщения</w:t>
      </w: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ГБОУ ВО РГУПС)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РГУПС в г. Воронеж</w:t>
      </w: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tblInd w:w="-13" w:type="dxa"/>
        <w:tblLook w:val="00A0" w:firstRow="1" w:lastRow="0" w:firstColumn="1" w:lastColumn="0" w:noHBand="0" w:noVBand="0"/>
      </w:tblPr>
      <w:tblGrid>
        <w:gridCol w:w="4864"/>
        <w:gridCol w:w="4490"/>
      </w:tblGrid>
      <w:tr w:rsidR="005E3090" w:rsidRPr="00FA3FFB" w:rsidTr="0084442C">
        <w:trPr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090" w:rsidRPr="00FA3FFB" w:rsidRDefault="005E3090" w:rsidP="0084442C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090" w:rsidRPr="00FA3FFB" w:rsidRDefault="005E3090" w:rsidP="0084442C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АЮ:</w:t>
            </w:r>
          </w:p>
        </w:tc>
      </w:tr>
      <w:tr w:rsidR="005E3090" w:rsidRPr="00FA3FFB" w:rsidTr="0084442C">
        <w:trPr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090" w:rsidRPr="00FA3FFB" w:rsidRDefault="005E3090" w:rsidP="0084442C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090" w:rsidRPr="00FA3FFB" w:rsidRDefault="005E3090" w:rsidP="0084442C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меститель директора по УПР</w:t>
            </w:r>
          </w:p>
        </w:tc>
      </w:tr>
      <w:tr w:rsidR="005E3090" w:rsidRPr="00FA3FFB" w:rsidTr="0084442C">
        <w:trPr>
          <w:trHeight w:val="1167"/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090" w:rsidRPr="00FA3FFB" w:rsidRDefault="005E3090" w:rsidP="0084442C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090" w:rsidRPr="00FA3FFB" w:rsidRDefault="005E3090" w:rsidP="006D7BE5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___________ П.И. Гуленко</w:t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 xml:space="preserve">            (подпись, Ф.И.О.)</w:t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br/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 _2</w:t>
            </w:r>
            <w:r w:rsidR="006D7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 » ____</w:t>
            </w:r>
            <w:r w:rsidR="006D7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FA3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2022__ г.</w:t>
            </w:r>
          </w:p>
        </w:tc>
      </w:tr>
    </w:tbl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684E8E" w:rsidRPr="00684E8E" w:rsidRDefault="00684E8E" w:rsidP="00684E8E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УЧЕБНОЙ ПРАКТИКИ УП.03.01 </w:t>
      </w:r>
    </w:p>
    <w:p w:rsidR="00684E8E" w:rsidRPr="00684E8E" w:rsidRDefault="00684E8E" w:rsidP="00684E8E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ессиональному модулю</w:t>
      </w:r>
    </w:p>
    <w:p w:rsidR="00684E8E" w:rsidRPr="00684E8E" w:rsidRDefault="00684E8E" w:rsidP="00684E8E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.03 Организация работ по ремонту оборудования электрических подстанций и сетей</w:t>
      </w:r>
    </w:p>
    <w:p w:rsidR="005E3090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ая подготовка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пециальност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2.07 Электроснабжение (по отраслям)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филь</w:t>
      </w:r>
      <w:r w:rsidRPr="00FA3F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й 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валификация выпускника: 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а обучения: 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ная</w:t>
      </w: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090" w:rsidRPr="00FA3FFB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84E8E" w:rsidRDefault="00684E8E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4E8E" w:rsidRDefault="00684E8E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4E8E" w:rsidRDefault="00684E8E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4E8E" w:rsidRDefault="00684E8E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3628" w:rsidRDefault="005E3090" w:rsidP="005E3090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еж 2022 г.</w:t>
      </w:r>
    </w:p>
    <w:p w:rsidR="00BE3628" w:rsidRPr="00FA3FFB" w:rsidRDefault="00BE3628" w:rsidP="00BE362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BE3628" w:rsidRPr="00FA3FFB" w:rsidSect="00BE3628">
          <w:footerReference w:type="default" r:id="rId8"/>
          <w:pgSz w:w="11906" w:h="16838"/>
          <w:pgMar w:top="1134" w:right="851" w:bottom="1134" w:left="1701" w:header="720" w:footer="709" w:gutter="0"/>
          <w:pgNumType w:start="1"/>
          <w:cols w:space="720"/>
          <w:titlePg/>
          <w:docGrid w:linePitch="600" w:charSpace="32768"/>
        </w:sectPr>
      </w:pPr>
    </w:p>
    <w:p w:rsidR="00684E8E" w:rsidRPr="00684E8E" w:rsidRDefault="00684E8E" w:rsidP="00684E8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684E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втор-составитель – мастер производственного обучения </w:t>
      </w:r>
      <w:r w:rsidRPr="00684E8E">
        <w:rPr>
          <w:rFonts w:ascii="Times New Roman" w:hAnsi="Times New Roman" w:cs="Times New Roman"/>
          <w:bCs/>
          <w:sz w:val="24"/>
          <w:szCs w:val="24"/>
          <w:u w:val="single"/>
        </w:rPr>
        <w:t>О.О. Бобков</w:t>
      </w:r>
    </w:p>
    <w:p w:rsidR="00684E8E" w:rsidRPr="00684E8E" w:rsidRDefault="00684E8E" w:rsidP="00684E8E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684E8E">
        <w:rPr>
          <w:rFonts w:ascii="Times New Roman" w:hAnsi="Times New Roman" w:cs="Times New Roman"/>
          <w:bCs/>
          <w:sz w:val="24"/>
          <w:szCs w:val="24"/>
          <w:vertAlign w:val="subscript"/>
        </w:rPr>
        <w:t>(уч. звание, должность, Ф.И.О)</w:t>
      </w:r>
    </w:p>
    <w:p w:rsidR="00684E8E" w:rsidRPr="00684E8E" w:rsidRDefault="00684E8E" w:rsidP="00684E8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4E8E">
        <w:rPr>
          <w:rFonts w:ascii="Times New Roman" w:hAnsi="Times New Roman" w:cs="Times New Roman"/>
          <w:bCs/>
          <w:sz w:val="24"/>
          <w:szCs w:val="24"/>
        </w:rPr>
        <w:t xml:space="preserve">предлагает программу </w:t>
      </w:r>
    </w:p>
    <w:p w:rsidR="00684E8E" w:rsidRPr="00684E8E" w:rsidRDefault="00684E8E" w:rsidP="00684E8E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4E8E">
        <w:rPr>
          <w:rFonts w:ascii="Times New Roman" w:hAnsi="Times New Roman" w:cs="Times New Roman"/>
          <w:b/>
          <w:bCs/>
          <w:sz w:val="24"/>
          <w:szCs w:val="24"/>
        </w:rPr>
        <w:t>УП.03.01 Учебная практика</w:t>
      </w:r>
    </w:p>
    <w:p w:rsidR="00684E8E" w:rsidRPr="00684E8E" w:rsidRDefault="00684E8E" w:rsidP="00684E8E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4E8E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ПМ.03 </w:t>
      </w:r>
      <w:r w:rsidRPr="0068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 по ремонту оборудования электрических подстанций и сетей</w:t>
      </w:r>
    </w:p>
    <w:p w:rsidR="00E27EDF" w:rsidRPr="00684E8E" w:rsidRDefault="00684E8E" w:rsidP="00684E8E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</w:pPr>
      <w:r w:rsidRPr="00684E8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E27EDF" w:rsidRPr="00684E8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(код по учебному плану и название дисциплины)</w:t>
      </w:r>
    </w:p>
    <w:p w:rsidR="00E27EDF" w:rsidRPr="00684E8E" w:rsidRDefault="00E27EDF" w:rsidP="00E27EDF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EDF" w:rsidRPr="00684E8E" w:rsidRDefault="00E27EDF" w:rsidP="00FC5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в качестве материала для реализации основной образовательной программы –</w:t>
      </w:r>
      <w:r w:rsidR="0008799B"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подготовки специалистов среднего звена филиала РГУПС в г. Воронеж и осуществления учебно-воспитательного процесса 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бразования и науки Российской Федерации от </w:t>
      </w:r>
      <w:r w:rsidRPr="00684E8E">
        <w:rPr>
          <w:rFonts w:ascii="Times New Roman" w:hAnsi="Times New Roman" w:cs="Times New Roman"/>
          <w:sz w:val="24"/>
          <w:szCs w:val="24"/>
        </w:rPr>
        <w:t>14 декабря 2017 г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 № 1216</w:t>
      </w:r>
    </w:p>
    <w:p w:rsidR="00FC5A7C" w:rsidRPr="00684E8E" w:rsidRDefault="00FC5A7C" w:rsidP="00C75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7EDF" w:rsidRPr="00684E8E" w:rsidRDefault="00E27EDF" w:rsidP="00C75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план по основной </w:t>
      </w:r>
      <w:r w:rsidR="0008799B"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й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е –</w:t>
      </w:r>
      <w:r w:rsid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е подготовки специалистов среднего звена утвержден </w:t>
      </w:r>
      <w:r w:rsidR="00684E8E" w:rsidRPr="00684E8E">
        <w:rPr>
          <w:rFonts w:ascii="Times New Roman" w:hAnsi="Times New Roman" w:cs="Times New Roman"/>
          <w:bCs/>
          <w:sz w:val="24"/>
          <w:szCs w:val="24"/>
        </w:rPr>
        <w:t>заместителем директора по УПР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лиала РГУПС в г. Воронеж от 2</w:t>
      </w:r>
      <w:r w:rsidR="006D7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7BE5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576B4B" w:rsidRPr="00684E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84E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8799B"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FC5A7C" w:rsidRPr="00684E8E" w:rsidRDefault="00FC5A7C" w:rsidP="00C75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7EDF" w:rsidRPr="00684E8E" w:rsidRDefault="00F94FAE" w:rsidP="00C75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27EDF"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и </w:t>
      </w:r>
      <w:r w:rsidR="00E27EDF" w:rsidRPr="00684E8E">
        <w:rPr>
          <w:rFonts w:ascii="Times New Roman" w:eastAsia="Times New Roman" w:hAnsi="Times New Roman" w:cs="Times New Roman"/>
          <w:bCs/>
          <w:sz w:val="24"/>
          <w:szCs w:val="24"/>
        </w:rPr>
        <w:t>рассмотрена на заседании цикловой комиссии специальности 13.02.07. Электроснабжение (по отраслям)</w:t>
      </w:r>
    </w:p>
    <w:p w:rsidR="0008799B" w:rsidRPr="00684E8E" w:rsidRDefault="0008799B" w:rsidP="000879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799B" w:rsidRPr="00684E8E" w:rsidRDefault="0008799B" w:rsidP="000879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Протокол № 0</w:t>
      </w:r>
      <w:r w:rsidR="006D7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6D7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7BE5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576B4B" w:rsidRPr="00684E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84E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E27EDF" w:rsidRPr="00684E8E" w:rsidRDefault="00E27EDF" w:rsidP="00E27E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цикловой комиссии _________________ Н.М. Лукина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ab/>
      </w:r>
    </w:p>
    <w:p w:rsidR="00E27EDF" w:rsidRPr="00684E8E" w:rsidRDefault="00E27EDF" w:rsidP="00E27ED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(подпись)                                                (Ф.И.О.)</w:t>
      </w:r>
    </w:p>
    <w:p w:rsidR="00E27EDF" w:rsidRPr="00684E8E" w:rsidRDefault="00E27EDF" w:rsidP="00E27ED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</w:p>
    <w:p w:rsidR="0008799B" w:rsidRPr="00684E8E" w:rsidRDefault="00E27EDF" w:rsidP="0008799B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нзент рабочей программы  </w:t>
      </w:r>
      <w:r w:rsidR="0008799B" w:rsidRPr="00684E8E">
        <w:rPr>
          <w:rFonts w:ascii="Times New Roman" w:hAnsi="Times New Roman" w:cs="Times New Roman"/>
          <w:bCs/>
          <w:sz w:val="24"/>
          <w:szCs w:val="24"/>
          <w:u w:val="single"/>
        </w:rPr>
        <w:t>Попов А.В.</w:t>
      </w:r>
    </w:p>
    <w:p w:rsidR="0008799B" w:rsidRPr="00684E8E" w:rsidRDefault="0008799B" w:rsidP="000879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E8E">
        <w:rPr>
          <w:rFonts w:ascii="Times New Roman" w:hAnsi="Times New Roman" w:cs="Times New Roman"/>
          <w:bCs/>
          <w:sz w:val="24"/>
          <w:szCs w:val="24"/>
        </w:rPr>
        <w:t>(Ф.И.О. рецензента</w:t>
      </w:r>
      <w:r w:rsidRPr="00684E8E">
        <w:rPr>
          <w:rFonts w:ascii="Times New Roman" w:hAnsi="Times New Roman" w:cs="Times New Roman"/>
          <w:sz w:val="24"/>
          <w:szCs w:val="24"/>
        </w:rPr>
        <w:t>)</w:t>
      </w:r>
    </w:p>
    <w:p w:rsidR="0008799B" w:rsidRPr="00684E8E" w:rsidRDefault="0008799B" w:rsidP="000879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8E">
        <w:rPr>
          <w:rFonts w:ascii="Times New Roman" w:hAnsi="Times New Roman" w:cs="Times New Roman"/>
          <w:bCs/>
          <w:sz w:val="24"/>
          <w:szCs w:val="24"/>
          <w:u w:val="single"/>
        </w:rPr>
        <w:t>Начальник технического отдела Воронежской дистанции электроснабжения Юго-Восточной дирекции по энергообеспечению – структурного подразделения Трансэнерго - филиала ОАО «РЖД</w:t>
      </w:r>
      <w:r w:rsidRPr="00684E8E">
        <w:rPr>
          <w:rFonts w:ascii="Times New Roman" w:hAnsi="Times New Roman" w:cs="Times New Roman"/>
          <w:bCs/>
          <w:sz w:val="24"/>
          <w:szCs w:val="24"/>
        </w:rPr>
        <w:t>»_________________________________________________________________________</w:t>
      </w:r>
    </w:p>
    <w:p w:rsidR="0008799B" w:rsidRPr="00684E8E" w:rsidRDefault="0008799B" w:rsidP="0008799B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84E8E">
        <w:rPr>
          <w:rFonts w:ascii="Times New Roman" w:hAnsi="Times New Roman" w:cs="Times New Roman"/>
          <w:sz w:val="24"/>
          <w:szCs w:val="24"/>
          <w:vertAlign w:val="subscript"/>
        </w:rPr>
        <w:t>(уч. звание, должность, (основное место работы)</w:t>
      </w:r>
    </w:p>
    <w:p w:rsidR="00E27EDF" w:rsidRPr="00684E8E" w:rsidRDefault="00E27EDF" w:rsidP="000879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7EDF" w:rsidRPr="00684E8E" w:rsidRDefault="00E27EDF" w:rsidP="00E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7EDF" w:rsidRPr="00C644FE" w:rsidRDefault="00E27EDF" w:rsidP="00E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7EDF" w:rsidRPr="00C644FE" w:rsidRDefault="00E27EDF" w:rsidP="00E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2705" w:rsidRPr="00C644FE" w:rsidRDefault="00BB2705" w:rsidP="00E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7EDF" w:rsidRPr="00D82062" w:rsidRDefault="00E27EDF" w:rsidP="00E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362D" w:rsidRDefault="0031362D">
      <w:pPr>
        <w:rPr>
          <w:rFonts w:ascii="Times New Roman" w:hAnsi="Times New Roman" w:cs="Times New Roman"/>
          <w:sz w:val="28"/>
          <w:szCs w:val="28"/>
        </w:rPr>
        <w:sectPr w:rsidR="0031362D" w:rsidSect="00BE3628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27EDF" w:rsidRDefault="00D33591" w:rsidP="00D3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0232" w:rsidRPr="00DD0232" w:rsidRDefault="00DD0232" w:rsidP="00D3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160567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DD0232" w:rsidRDefault="00DD0232">
          <w:pPr>
            <w:pStyle w:val="ab"/>
          </w:pPr>
        </w:p>
        <w:p w:rsidR="00A41A83" w:rsidRPr="00A41A83" w:rsidRDefault="00DD0232" w:rsidP="00A41A83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232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DD0232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DD0232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108624437" w:history="1"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A41A83" w:rsidRPr="00A41A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АСПОРТ ПРОГРАММЫ УЧЕБНОЙ ПРАКТИКИ УП.03.01 ПО ПРОФЕССИОНАЛЬНОМУ МОДУЛЮ ПМ 03 </w:t>
            </w:r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4437 \h </w:instrTex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D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A83" w:rsidRPr="00A41A83" w:rsidRDefault="003C3DF4" w:rsidP="00A41A83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4438" w:history="1"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41A83" w:rsidRPr="00A41A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 СОДЕРЖАНИЕ УП.03.01 УЧЕБНОЙ ПРАКТИКИ ПО ПРОФЕССИОНАЛЬНОМУ МОДУЛЮ ПМ 03 </w:t>
            </w:r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4438 \h </w:instrTex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A83" w:rsidRPr="00A41A83" w:rsidRDefault="003C3DF4" w:rsidP="00A41A83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4439" w:history="1"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УСЛОВИЯ РЕАЛИЗАЦИИ ПРОГРАММЫ УП.03.01. УЧЕБНАЯ ПРАКТИКА ПО ПРОФЕССИОНАЛЬНОМУ МОДУЛЮ ПМ 03 </w:t>
            </w:r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4439 \h </w:instrTex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A83" w:rsidRPr="00A41A83" w:rsidRDefault="003C3DF4" w:rsidP="00A41A83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4440" w:history="1"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 КОНТРОЛЬ И ОЦЕНКА РЕЗУЛЬТАТОВ ОСВОЕНИЯ УП.03.01 УЧЕБНОЙ ПРАКТИКИ ПО ПРОФЕССИОНАЛЬНОМУ МОДУЛЮ ПМ.03 </w:t>
            </w:r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ВИДА ПРОФЕССИОНАЛЬНОЙ ДЕЯТЕЛЬНОСТИ)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4440 \h </w:instrTex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A83" w:rsidRPr="00A41A83" w:rsidRDefault="003C3DF4" w:rsidP="00A41A83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4441" w:history="1">
            <w:r w:rsidR="00A41A83" w:rsidRPr="00A41A83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lang w:eastAsia="ar-SA"/>
              </w:rPr>
              <w:t>5. РЕЗУЛЬТАТЫ ОСВОЕНИЯ УП.03.01 УЧЕБНОЙ ПРАКТИКИ ПО ПРОФЕССИОНАЛЬНОМУ МОДУЛЮ</w:t>
            </w:r>
            <w:r w:rsidR="00A41A83" w:rsidRPr="00A41A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М.03 </w:t>
            </w:r>
            <w:r w:rsidR="00A41A83" w:rsidRPr="00A41A8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4441 \h </w:instrTex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41A83" w:rsidRPr="00A4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232" w:rsidRPr="00DD0232" w:rsidRDefault="00DD0232" w:rsidP="00DD0232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DD0232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27EDF" w:rsidRPr="00D82062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E27EDF" w:rsidRPr="00D82062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E27EDF" w:rsidRPr="00D82062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E27EDF" w:rsidRPr="00D82062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E27EDF" w:rsidRPr="00D82062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E27EDF" w:rsidRDefault="00E27EDF" w:rsidP="00E27EDF">
      <w:pPr>
        <w:rPr>
          <w:rFonts w:ascii="Times New Roman" w:hAnsi="Times New Roman" w:cs="Times New Roman"/>
          <w:sz w:val="28"/>
          <w:szCs w:val="28"/>
        </w:rPr>
      </w:pPr>
    </w:p>
    <w:p w:rsidR="00C75805" w:rsidRPr="00A41A83" w:rsidRDefault="00D33591" w:rsidP="00D33591">
      <w:pPr>
        <w:pStyle w:val="1"/>
        <w:numPr>
          <w:ilvl w:val="0"/>
          <w:numId w:val="18"/>
        </w:numPr>
        <w:spacing w:line="360" w:lineRule="auto"/>
        <w:ind w:left="360"/>
        <w:jc w:val="center"/>
        <w:rPr>
          <w:b/>
          <w:bCs/>
          <w:sz w:val="28"/>
          <w:szCs w:val="28"/>
        </w:rPr>
      </w:pPr>
      <w:bookmarkStart w:id="1" w:name="_Toc108624437"/>
      <w:r w:rsidRPr="00A41A83">
        <w:rPr>
          <w:b/>
          <w:sz w:val="28"/>
        </w:rPr>
        <w:t>ПАСПОРТ ПРОГРАММЫ УЧЕБНОЙ ПРАКТИКИ</w:t>
      </w:r>
      <w:r w:rsidR="00A41A83" w:rsidRPr="00A41A83">
        <w:rPr>
          <w:b/>
          <w:sz w:val="28"/>
        </w:rPr>
        <w:t xml:space="preserve"> </w:t>
      </w:r>
      <w:r w:rsidRPr="00A41A83">
        <w:rPr>
          <w:b/>
          <w:sz w:val="28"/>
          <w:szCs w:val="28"/>
        </w:rPr>
        <w:t>УП</w:t>
      </w:r>
      <w:r w:rsidR="00684E8E" w:rsidRPr="00A41A83">
        <w:rPr>
          <w:b/>
          <w:sz w:val="28"/>
          <w:szCs w:val="28"/>
        </w:rPr>
        <w:t>.</w:t>
      </w:r>
      <w:r w:rsidRPr="00A41A83">
        <w:rPr>
          <w:b/>
          <w:sz w:val="28"/>
          <w:szCs w:val="28"/>
        </w:rPr>
        <w:t xml:space="preserve">03.01 ПО ПРОФЕССИОНАЛЬНОМУ МОДУЛЮ ПМ 03 </w:t>
      </w:r>
      <w:r w:rsidRPr="00A41A83">
        <w:rPr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bookmarkEnd w:id="1"/>
    </w:p>
    <w:p w:rsidR="00D33591" w:rsidRPr="006B68BE" w:rsidRDefault="00D33591" w:rsidP="00B620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91" w:rsidRPr="005A606B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 О</w:t>
      </w:r>
      <w:r w:rsidRPr="005A6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сть применения рабочей программы</w:t>
      </w:r>
    </w:p>
    <w:p w:rsidR="00D33591" w:rsidRPr="005A606B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3591" w:rsidRDefault="00455434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6206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й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D33591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33591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D33591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591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) является частью основной  образовательной программы среднего профессионального образования – программы подготовки специалистов среднего звена (ППССЗ) в соответствии с ФГОС СПО  по специальности 13.02.07 Электроснабжение (по отраслям) в части освоения основного вида профессиональной деятельности (ВПД) и соответствующих профессиональных компетенций (ПК):</w:t>
      </w:r>
    </w:p>
    <w:p w:rsidR="00D33591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и организовывать работу по ремонту оборудования.</w:t>
      </w:r>
    </w:p>
    <w:p w:rsidR="00D33591" w:rsidRPr="00123805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и устранять повреждения оборудования.</w:t>
      </w:r>
      <w:r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33591" w:rsidRPr="00D33591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работы по ремонту устройств электроснабжения.</w:t>
      </w:r>
    </w:p>
    <w:p w:rsidR="00D33591" w:rsidRPr="00D33591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 затраты на выполнение работ по ремонту устройств электроснабжения.</w:t>
      </w:r>
    </w:p>
    <w:p w:rsidR="00D33591" w:rsidRPr="00D33591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роверку и анализ состояния устройств и приборов, используемых при ремонте и наладке оборудования.</w:t>
      </w:r>
    </w:p>
    <w:p w:rsidR="00D33591" w:rsidRPr="00123805" w:rsidRDefault="00D33591" w:rsidP="00B620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ь настройку и регулировку устройств и приборов для ремонта оборудования электрических установок и с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3591" w:rsidRPr="00123805" w:rsidRDefault="00455434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33591"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практики по </w:t>
      </w: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D33591"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использована в дополнительном профессиональном образовании и профессиональной п</w:t>
      </w:r>
      <w:r w:rsidR="00D3359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е рабочих по профессиям:</w:t>
      </w:r>
    </w:p>
    <w:p w:rsidR="00B62064" w:rsidRDefault="00C75805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805">
        <w:rPr>
          <w:rFonts w:ascii="Times New Roman" w:eastAsia="Times New Roman" w:hAnsi="Times New Roman" w:cs="Times New Roman"/>
          <w:sz w:val="28"/>
          <w:szCs w:val="28"/>
          <w:lang w:eastAsia="ar-SA"/>
        </w:rPr>
        <w:t>17022 Электромонтер контактной сети</w:t>
      </w:r>
      <w:r w:rsidR="00B6206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3591" w:rsidRPr="006676C8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42 Электромонтер по обслуживанию подстанций;</w:t>
      </w:r>
    </w:p>
    <w:p w:rsidR="00D33591" w:rsidRPr="006676C8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55 Электромонтер по ремонту воздушных линий электропередачи;</w:t>
      </w:r>
    </w:p>
    <w:p w:rsidR="00D33591" w:rsidRPr="006676C8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59 Электромонтер по ремонту и монтажу кабельных линий;</w:t>
      </w:r>
    </w:p>
    <w:p w:rsidR="00D33591" w:rsidRPr="006676C8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67 Электромонтер по эксплуатации распределительных сетей;</w:t>
      </w:r>
    </w:p>
    <w:p w:rsidR="008E7A8A" w:rsidRDefault="00D33591" w:rsidP="00B6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88 Электромонтер тяговой подстанции.</w:t>
      </w:r>
    </w:p>
    <w:p w:rsidR="008E7A8A" w:rsidRDefault="008E7A8A" w:rsidP="00B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8A" w:rsidRPr="007A7191" w:rsidRDefault="008E7A8A" w:rsidP="00B620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и и задачи учебной практики — требования к результатам</w:t>
      </w:r>
      <w:r w:rsidR="00455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оения </w:t>
      </w:r>
      <w:r w:rsidR="00455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и</w:t>
      </w:r>
      <w:r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E7A8A" w:rsidRDefault="008E7A8A" w:rsidP="00B62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A8A" w:rsidRPr="005A606B" w:rsidRDefault="008E7A8A" w:rsidP="008E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E7A8A" w:rsidRPr="00AB7602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760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AB7602">
        <w:rPr>
          <w:rFonts w:ascii="Times New Roman" w:hAnsi="Times New Roman" w:cs="Times New Roman"/>
          <w:b/>
          <w:sz w:val="28"/>
          <w:szCs w:val="28"/>
        </w:rPr>
        <w:tab/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составления планов ремонта оборудова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организации ремонтных работ оборудования электроустановок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обнаружения и устранения повреждений и неисправностей оборудования электроустановок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производства работ по ремонту устройств электроснабжения, разборки, сборки и регулировки отдельных аппаратов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расчетов стоимости затрат материально-технических, трудовых и финансовых ресурсов на ремонт устройств электроснабже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анализа состояния устройств и приборов для ремонта и наладки оборудова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>- разборки, сборки, регулировки и настройки приборов для ремонта оборудования электроустановок и линий электроснабжения;</w:t>
      </w:r>
    </w:p>
    <w:p w:rsidR="008E7A8A" w:rsidRPr="008E7A8A" w:rsidRDefault="00684E8E" w:rsidP="008E7A8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E7A8A" w:rsidRPr="008E7A8A">
        <w:rPr>
          <w:rFonts w:ascii="Times New Roman" w:hAnsi="Times New Roman" w:cs="Times New Roman"/>
          <w:b/>
          <w:sz w:val="28"/>
          <w:szCs w:val="28"/>
        </w:rPr>
        <w:t>меть:</w:t>
      </w:r>
      <w:r w:rsidR="008E7A8A" w:rsidRPr="008E7A8A">
        <w:rPr>
          <w:sz w:val="28"/>
          <w:szCs w:val="28"/>
        </w:rPr>
        <w:t xml:space="preserve"> </w:t>
      </w:r>
      <w:r w:rsidR="008E7A8A" w:rsidRPr="008E7A8A">
        <w:rPr>
          <w:rFonts w:ascii="Times New Roman" w:hAnsi="Times New Roman" w:cs="Times New Roman"/>
          <w:b/>
          <w:sz w:val="28"/>
          <w:szCs w:val="28"/>
        </w:rPr>
        <w:tab/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>- выполнять требования по планированию и организации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ремонта оборудова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контролировать состояние электроустановок и линий электропередачи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устранять выявленные повреждения и отклонения от нормы в работе оборудова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выявлять и устранять неисправности в устройствах электроснабжения, выполнять основные виды работ по их ремонту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составлять расчетные документы по ремонту оборудова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рассчитывать основные экономические показатели деятельности производственного подразделе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проверять приборы и устройства для ремонта и наладки оборудования электроустановок и выявлять возможные неисправности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>- настраивать, регулировать устройства и приборы для ремонта оборудования электроустановок и производить при необходимости их разборку и сборку;</w:t>
      </w:r>
      <w:r w:rsidRPr="008E7A8A">
        <w:rPr>
          <w:rFonts w:ascii="Times New Roman" w:hAnsi="Times New Roman" w:cs="Times New Roman"/>
          <w:b/>
          <w:sz w:val="28"/>
          <w:szCs w:val="28"/>
        </w:rPr>
        <w:tab/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7A8A">
        <w:rPr>
          <w:rFonts w:ascii="Times New Roman" w:hAnsi="Times New Roman" w:cs="Times New Roman"/>
          <w:b/>
          <w:sz w:val="28"/>
          <w:szCs w:val="28"/>
        </w:rPr>
        <w:t>Знать:</w:t>
      </w:r>
      <w:r w:rsidRPr="008E7A8A">
        <w:rPr>
          <w:sz w:val="28"/>
          <w:szCs w:val="28"/>
        </w:rPr>
        <w:t xml:space="preserve"> </w:t>
      </w:r>
      <w:r w:rsidRPr="008E7A8A">
        <w:rPr>
          <w:rFonts w:ascii="Times New Roman" w:hAnsi="Times New Roman" w:cs="Times New Roman"/>
          <w:b/>
          <w:sz w:val="28"/>
          <w:szCs w:val="28"/>
        </w:rPr>
        <w:tab/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виды ремонтов оборудования устройств электроснабже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методы диагностики и устранения неисправностей в устройствах электроснабже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технологию ремонта оборудования устройств электроснабжения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методические, нормативные и руководящие материалы по организации учета и методам обработки расчетной документации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 xml:space="preserve">- порядок проверки и анализа состояния устройств и приборов для ремонта и наладки оборудования электроустановок; </w:t>
      </w:r>
    </w:p>
    <w:p w:rsidR="008E7A8A" w:rsidRPr="008E7A8A" w:rsidRDefault="008E7A8A" w:rsidP="008E7A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A8A">
        <w:rPr>
          <w:rFonts w:ascii="Times New Roman" w:hAnsi="Times New Roman" w:cs="Times New Roman"/>
          <w:sz w:val="28"/>
          <w:szCs w:val="28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  <w:r w:rsidRPr="008E7A8A">
        <w:rPr>
          <w:rFonts w:ascii="Times New Roman" w:hAnsi="Times New Roman" w:cs="Times New Roman"/>
          <w:sz w:val="28"/>
          <w:szCs w:val="28"/>
        </w:rPr>
        <w:tab/>
      </w:r>
    </w:p>
    <w:p w:rsidR="008E7A8A" w:rsidRDefault="008E7A8A" w:rsidP="008E7A8A">
      <w:pPr>
        <w:pStyle w:val="a3"/>
      </w:pPr>
    </w:p>
    <w:p w:rsidR="008E7A8A" w:rsidRDefault="008E7A8A" w:rsidP="008E7A8A">
      <w:pPr>
        <w:pStyle w:val="a3"/>
      </w:pPr>
    </w:p>
    <w:p w:rsidR="008E7A8A" w:rsidRPr="00D363E8" w:rsidRDefault="008E7A8A" w:rsidP="008E7A8A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комендуемое количество часов на освоение программы </w:t>
      </w:r>
      <w:r>
        <w:rPr>
          <w:rFonts w:ascii="Times New Roman" w:hAnsi="Times New Roman" w:cs="Times New Roman"/>
          <w:b/>
          <w:iCs/>
          <w:sz w:val="28"/>
          <w:szCs w:val="28"/>
        </w:rPr>
        <w:t>учебной</w:t>
      </w:r>
      <w:r w:rsidRPr="00AB7602">
        <w:rPr>
          <w:rFonts w:ascii="Times New Roman" w:hAnsi="Times New Roman" w:cs="Times New Roman"/>
          <w:b/>
          <w:i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:rsidR="008E7A8A" w:rsidRPr="00AB7602" w:rsidRDefault="008E7A8A" w:rsidP="008E7A8A">
      <w:pPr>
        <w:pStyle w:val="a3"/>
        <w:spacing w:after="0"/>
        <w:ind w:left="375"/>
        <w:rPr>
          <w:rFonts w:ascii="Times New Roman" w:hAnsi="Times New Roman" w:cs="Times New Roman"/>
          <w:iCs/>
          <w:sz w:val="28"/>
          <w:szCs w:val="28"/>
        </w:rPr>
      </w:pPr>
    </w:p>
    <w:p w:rsidR="008E7A8A" w:rsidRPr="00985BFB" w:rsidRDefault="008E7A8A" w:rsidP="008E7A8A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985BFB">
        <w:rPr>
          <w:rFonts w:ascii="Times New Roman" w:hAnsi="Times New Roman" w:cs="Times New Roman"/>
          <w:iCs/>
          <w:sz w:val="28"/>
          <w:szCs w:val="28"/>
        </w:rPr>
        <w:t>Всего часов – 36</w:t>
      </w:r>
    </w:p>
    <w:p w:rsidR="008E7A8A" w:rsidRPr="00876B62" w:rsidRDefault="008E7A8A" w:rsidP="008E7A8A">
      <w:r w:rsidRPr="00876B62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876B62">
        <w:rPr>
          <w:rFonts w:ascii="Times New Roman" w:hAnsi="Times New Roman" w:cs="Times New Roman"/>
          <w:b/>
          <w:i/>
          <w:sz w:val="28"/>
          <w:szCs w:val="28"/>
        </w:rPr>
        <w:t>дифференцированного зачета</w:t>
      </w:r>
    </w:p>
    <w:p w:rsidR="00D33591" w:rsidRDefault="00D33591" w:rsidP="00D33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2705" w:rsidRPr="00DD0232" w:rsidRDefault="00BB2705" w:rsidP="00DD0232">
      <w:pPr>
        <w:rPr>
          <w:rFonts w:ascii="Times New Roman" w:hAnsi="Times New Roman" w:cs="Times New Roman"/>
          <w:sz w:val="28"/>
          <w:szCs w:val="28"/>
        </w:rPr>
        <w:sectPr w:rsidR="00BB2705" w:rsidRPr="00DD0232" w:rsidSect="00BE362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75805" w:rsidRDefault="00B62064" w:rsidP="00B62064">
      <w:pPr>
        <w:pStyle w:val="1"/>
        <w:numPr>
          <w:ilvl w:val="0"/>
          <w:numId w:val="17"/>
        </w:numPr>
        <w:jc w:val="center"/>
        <w:rPr>
          <w:b/>
          <w:sz w:val="28"/>
          <w:szCs w:val="28"/>
        </w:rPr>
      </w:pPr>
      <w:bookmarkStart w:id="2" w:name="_Toc108624438"/>
      <w:r>
        <w:rPr>
          <w:b/>
          <w:sz w:val="28"/>
          <w:szCs w:val="28"/>
        </w:rPr>
        <w:t>СТРУКТУРА И</w:t>
      </w:r>
      <w:r w:rsidR="00C75805" w:rsidRPr="00B62064">
        <w:rPr>
          <w:b/>
          <w:sz w:val="28"/>
          <w:szCs w:val="28"/>
        </w:rPr>
        <w:t xml:space="preserve"> СОДЕРЖАНИЕ </w:t>
      </w:r>
      <w:r w:rsidR="00A41A83">
        <w:rPr>
          <w:b/>
          <w:sz w:val="28"/>
          <w:szCs w:val="28"/>
        </w:rPr>
        <w:t xml:space="preserve">УП.03.01 </w:t>
      </w:r>
      <w:r w:rsidR="00C75805" w:rsidRPr="00B62064">
        <w:rPr>
          <w:b/>
          <w:sz w:val="28"/>
          <w:szCs w:val="28"/>
        </w:rPr>
        <w:t>УЧЕБНОЙ ПРАКТИКИ</w:t>
      </w:r>
      <w:r w:rsidR="00684E8E">
        <w:rPr>
          <w:b/>
          <w:sz w:val="28"/>
          <w:szCs w:val="28"/>
        </w:rPr>
        <w:t xml:space="preserve"> </w:t>
      </w:r>
      <w:r w:rsidR="00A41A83">
        <w:rPr>
          <w:b/>
          <w:sz w:val="28"/>
          <w:szCs w:val="28"/>
        </w:rPr>
        <w:t xml:space="preserve">ПО ПРОФЕССИОНАЛЬНОМУ МОДУЛЮ </w:t>
      </w:r>
      <w:r w:rsidR="00A41A83" w:rsidRPr="00A41A83">
        <w:rPr>
          <w:b/>
          <w:sz w:val="28"/>
          <w:szCs w:val="28"/>
        </w:rPr>
        <w:t xml:space="preserve">ПМ 03 </w:t>
      </w:r>
      <w:r w:rsidR="00A41A83" w:rsidRPr="00A41A83">
        <w:rPr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bookmarkEnd w:id="2"/>
    </w:p>
    <w:p w:rsidR="00DD0232" w:rsidRPr="00B62064" w:rsidRDefault="00DD0232" w:rsidP="00B62064"/>
    <w:p w:rsidR="00C75805" w:rsidRDefault="00C75805" w:rsidP="00684E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70DB7">
        <w:rPr>
          <w:rFonts w:ascii="Times New Roman" w:hAnsi="Times New Roman" w:cs="Times New Roman"/>
          <w:b/>
          <w:sz w:val="28"/>
          <w:szCs w:val="28"/>
        </w:rPr>
        <w:t>.1. Тематический план учеб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ная форма обучения)</w:t>
      </w:r>
    </w:p>
    <w:p w:rsidR="00B62064" w:rsidRPr="00670DB7" w:rsidRDefault="00B62064" w:rsidP="00B62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70"/>
        <w:gridCol w:w="3491"/>
        <w:gridCol w:w="6237"/>
      </w:tblGrid>
      <w:tr w:rsidR="0043334C" w:rsidRPr="009B3FB5" w:rsidTr="00DD6BD6">
        <w:tc>
          <w:tcPr>
            <w:tcW w:w="1418" w:type="dxa"/>
            <w:vAlign w:val="center"/>
          </w:tcPr>
          <w:p w:rsidR="0043334C" w:rsidRPr="009B3FB5" w:rsidRDefault="00C75805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х профессиональных компетенций</w:t>
            </w:r>
          </w:p>
        </w:tc>
        <w:tc>
          <w:tcPr>
            <w:tcW w:w="2268" w:type="dxa"/>
            <w:vAlign w:val="center"/>
          </w:tcPr>
          <w:p w:rsidR="0043334C" w:rsidRPr="009B3FB5" w:rsidRDefault="00C75805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470" w:type="dxa"/>
            <w:vAlign w:val="center"/>
          </w:tcPr>
          <w:p w:rsidR="0043334C" w:rsidRPr="009B3FB5" w:rsidRDefault="0043334C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учебную практику по ПМ</w:t>
            </w:r>
          </w:p>
        </w:tc>
        <w:tc>
          <w:tcPr>
            <w:tcW w:w="3491" w:type="dxa"/>
            <w:vAlign w:val="center"/>
          </w:tcPr>
          <w:p w:rsidR="0043334C" w:rsidRPr="009B3FB5" w:rsidRDefault="0043334C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6237" w:type="dxa"/>
            <w:vAlign w:val="center"/>
          </w:tcPr>
          <w:p w:rsidR="0043334C" w:rsidRPr="009B3FB5" w:rsidRDefault="0043334C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43334C" w:rsidRPr="009B3FB5" w:rsidTr="00BB2705">
        <w:tc>
          <w:tcPr>
            <w:tcW w:w="1418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D6BD6" w:rsidRPr="009B3FB5" w:rsidTr="00DD6BD6">
        <w:trPr>
          <w:trHeight w:val="1610"/>
        </w:trPr>
        <w:tc>
          <w:tcPr>
            <w:tcW w:w="1418" w:type="dxa"/>
          </w:tcPr>
          <w:p w:rsidR="00DD6BD6" w:rsidRPr="009B3FB5" w:rsidRDefault="00DD6BD6" w:rsidP="0018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ПК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  <w:p w:rsidR="00DD6BD6" w:rsidRPr="009B3FB5" w:rsidRDefault="00DD6BD6" w:rsidP="0071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07D" w:rsidRPr="009B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 xml:space="preserve"> 01-О</w:t>
            </w:r>
            <w:r w:rsidR="0086607D" w:rsidRPr="009B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5805">
              <w:rPr>
                <w:rFonts w:ascii="Times New Roman" w:hAnsi="Times New Roman" w:cs="Times New Roman"/>
                <w:sz w:val="24"/>
                <w:szCs w:val="24"/>
              </w:rPr>
              <w:t>,ЛР</w:t>
            </w:r>
            <w:r w:rsidR="0018504C">
              <w:rPr>
                <w:rFonts w:ascii="Times New Roman" w:hAnsi="Times New Roman" w:cs="Times New Roman"/>
                <w:sz w:val="24"/>
                <w:szCs w:val="24"/>
              </w:rPr>
              <w:t>-10,ЛР-13-15,ЛР -17,ЛР-19,ЛР-22,ЛР-24,ЛР26-29,ЛР-33</w:t>
            </w:r>
          </w:p>
        </w:tc>
        <w:tc>
          <w:tcPr>
            <w:tcW w:w="2268" w:type="dxa"/>
            <w:vAlign w:val="center"/>
          </w:tcPr>
          <w:p w:rsidR="00DD6BD6" w:rsidRPr="009B3FB5" w:rsidRDefault="00DD6BD6" w:rsidP="00D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DD6BD6" w:rsidRPr="009B3FB5" w:rsidRDefault="00DD6BD6" w:rsidP="00D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1470" w:type="dxa"/>
            <w:vAlign w:val="center"/>
          </w:tcPr>
          <w:p w:rsidR="00DD6BD6" w:rsidRPr="009B3FB5" w:rsidRDefault="00DD6BD6" w:rsidP="00D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1" w:type="dxa"/>
            <w:vAlign w:val="center"/>
          </w:tcPr>
          <w:p w:rsidR="00DD6BD6" w:rsidRPr="009B3FB5" w:rsidRDefault="00DD6BD6" w:rsidP="00D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6237" w:type="dxa"/>
            <w:vAlign w:val="center"/>
          </w:tcPr>
          <w:p w:rsidR="00DD6BD6" w:rsidRPr="009B3FB5" w:rsidRDefault="00DD6BD6" w:rsidP="00D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334C" w:rsidRPr="009B3FB5" w:rsidTr="00BB2705">
        <w:tc>
          <w:tcPr>
            <w:tcW w:w="1418" w:type="dxa"/>
          </w:tcPr>
          <w:p w:rsidR="0043334C" w:rsidRPr="009B3FB5" w:rsidRDefault="0043334C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34C" w:rsidRPr="009B3FB5" w:rsidRDefault="0018504C" w:rsidP="0018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70" w:type="dxa"/>
          </w:tcPr>
          <w:p w:rsidR="0043334C" w:rsidRPr="009B3FB5" w:rsidRDefault="00BB2705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91" w:type="dxa"/>
          </w:tcPr>
          <w:p w:rsidR="0043334C" w:rsidRPr="009B3FB5" w:rsidRDefault="0043334C" w:rsidP="0084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3334C" w:rsidRPr="009B3FB5" w:rsidRDefault="0043334C" w:rsidP="0084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BD6" w:rsidRDefault="00DD6BD6" w:rsidP="0043334C">
      <w:pPr>
        <w:rPr>
          <w:rFonts w:ascii="Times New Roman" w:hAnsi="Times New Roman" w:cs="Times New Roman"/>
          <w:sz w:val="28"/>
          <w:szCs w:val="26"/>
        </w:rPr>
      </w:pPr>
    </w:p>
    <w:p w:rsidR="00B62064" w:rsidRDefault="0043334C">
      <w:r w:rsidRPr="00DD6BD6">
        <w:rPr>
          <w:rFonts w:ascii="Times New Roman" w:hAnsi="Times New Roman" w:cs="Times New Roman"/>
          <w:sz w:val="28"/>
          <w:szCs w:val="26"/>
        </w:rPr>
        <w:t>УП</w:t>
      </w:r>
      <w:r w:rsidR="00DD6BD6" w:rsidRPr="00DD6BD6">
        <w:rPr>
          <w:rFonts w:ascii="Times New Roman" w:hAnsi="Times New Roman" w:cs="Times New Roman"/>
          <w:sz w:val="28"/>
          <w:szCs w:val="26"/>
        </w:rPr>
        <w:t>.</w:t>
      </w:r>
      <w:r w:rsidRPr="00DD6BD6">
        <w:rPr>
          <w:rFonts w:ascii="Times New Roman" w:hAnsi="Times New Roman" w:cs="Times New Roman"/>
          <w:sz w:val="28"/>
          <w:szCs w:val="26"/>
        </w:rPr>
        <w:t>0</w:t>
      </w:r>
      <w:r w:rsidR="00DD6BD6" w:rsidRPr="00DD6BD6">
        <w:rPr>
          <w:rFonts w:ascii="Times New Roman" w:hAnsi="Times New Roman" w:cs="Times New Roman"/>
          <w:sz w:val="28"/>
          <w:szCs w:val="26"/>
        </w:rPr>
        <w:t>3</w:t>
      </w:r>
      <w:r w:rsidRPr="00DD6BD6">
        <w:rPr>
          <w:rFonts w:ascii="Times New Roman" w:hAnsi="Times New Roman" w:cs="Times New Roman"/>
          <w:sz w:val="28"/>
          <w:szCs w:val="26"/>
        </w:rPr>
        <w:t>.01 Учебная практика проводится в специально выделенный период (концентрированно).</w:t>
      </w:r>
      <w:r w:rsidR="00B62064">
        <w:br w:type="page"/>
      </w:r>
    </w:p>
    <w:p w:rsidR="00DD6BD6" w:rsidRDefault="00DD6BD6">
      <w:pPr>
        <w:rPr>
          <w:rFonts w:ascii="Times New Roman" w:hAnsi="Times New Roman" w:cs="Times New Roman"/>
          <w:b/>
          <w:sz w:val="26"/>
          <w:szCs w:val="26"/>
        </w:rPr>
      </w:pPr>
    </w:p>
    <w:p w:rsidR="00BB2705" w:rsidRDefault="00BC3485" w:rsidP="00684E8E">
      <w:pPr>
        <w:widowControl w:val="0"/>
        <w:shd w:val="clear" w:color="auto" w:fill="FFFFFF"/>
        <w:autoSpaceDE w:val="0"/>
        <w:autoSpaceDN w:val="0"/>
        <w:adjustRightInd w:val="0"/>
        <w:spacing w:before="274" w:after="274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C75805" w:rsidRPr="0032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е обучения по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УП.03.01 У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>чебн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а по</w:t>
      </w:r>
      <w:r w:rsidR="00C758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М</w:t>
      </w:r>
      <w:r w:rsidR="00684E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 w:rsidR="00C75805" w:rsidRPr="0032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159" w:rsidRPr="000D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работ по ремонту оборудования электрических подстанций и сетей </w:t>
      </w:r>
      <w:r w:rsidR="00C75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чная форма обучения)</w:t>
      </w:r>
    </w:p>
    <w:p w:rsidR="00B62064" w:rsidRPr="000622B9" w:rsidRDefault="00B62064" w:rsidP="00B62064">
      <w:pPr>
        <w:widowControl w:val="0"/>
        <w:shd w:val="clear" w:color="auto" w:fill="FFFFFF"/>
        <w:autoSpaceDE w:val="0"/>
        <w:autoSpaceDN w:val="0"/>
        <w:adjustRightInd w:val="0"/>
        <w:spacing w:before="274" w:after="274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742" w:type="dxa"/>
        <w:jc w:val="center"/>
        <w:tblLook w:val="04A0" w:firstRow="1" w:lastRow="0" w:firstColumn="1" w:lastColumn="0" w:noHBand="0" w:noVBand="1"/>
      </w:tblPr>
      <w:tblGrid>
        <w:gridCol w:w="2860"/>
        <w:gridCol w:w="9531"/>
        <w:gridCol w:w="2351"/>
      </w:tblGrid>
      <w:tr w:rsidR="000D3159" w:rsidRPr="00A42F9E" w:rsidTr="00684E8E">
        <w:trPr>
          <w:tblHeader/>
          <w:jc w:val="center"/>
        </w:trPr>
        <w:tc>
          <w:tcPr>
            <w:tcW w:w="2578" w:type="dxa"/>
            <w:vAlign w:val="center"/>
          </w:tcPr>
          <w:p w:rsidR="000D3159" w:rsidRPr="00A42F9E" w:rsidRDefault="000D3159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(ПМ)</w:t>
            </w: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(</w:t>
            </w: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и  практик</w:t>
            </w:r>
          </w:p>
        </w:tc>
        <w:tc>
          <w:tcPr>
            <w:tcW w:w="8591" w:type="dxa"/>
            <w:vAlign w:val="center"/>
          </w:tcPr>
          <w:p w:rsidR="000D3159" w:rsidRPr="000D3159" w:rsidRDefault="000D3159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119" w:type="dxa"/>
            <w:vAlign w:val="center"/>
          </w:tcPr>
          <w:p w:rsidR="000D3159" w:rsidRPr="00A42F9E" w:rsidRDefault="000D3159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 на учебную практику</w:t>
            </w:r>
          </w:p>
        </w:tc>
      </w:tr>
      <w:tr w:rsidR="000D3159" w:rsidRPr="00A42F9E" w:rsidTr="00684E8E">
        <w:trPr>
          <w:tblHeader/>
          <w:jc w:val="center"/>
        </w:trPr>
        <w:tc>
          <w:tcPr>
            <w:tcW w:w="2578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1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3159" w:rsidRPr="00A42F9E" w:rsidTr="00684E8E">
        <w:trPr>
          <w:jc w:val="center"/>
        </w:trPr>
        <w:tc>
          <w:tcPr>
            <w:tcW w:w="2578" w:type="dxa"/>
          </w:tcPr>
          <w:p w:rsidR="000D3159" w:rsidRPr="00A42F9E" w:rsidRDefault="000D3159" w:rsidP="00D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ПМ.03 Организация работ по ремонту оборудования электрических подстанций и сетей</w:t>
            </w:r>
          </w:p>
        </w:tc>
        <w:tc>
          <w:tcPr>
            <w:tcW w:w="8591" w:type="dxa"/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D3159" w:rsidRPr="00A42F9E" w:rsidTr="00684E8E">
        <w:trPr>
          <w:trHeight w:val="360"/>
          <w:jc w:val="center"/>
        </w:trPr>
        <w:tc>
          <w:tcPr>
            <w:tcW w:w="2578" w:type="dxa"/>
            <w:vMerge w:val="restart"/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591" w:type="dxa"/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159" w:rsidRPr="00A42F9E" w:rsidTr="00684E8E">
        <w:trPr>
          <w:trHeight w:val="323"/>
          <w:jc w:val="center"/>
        </w:trPr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0D3159" w:rsidRPr="00A42F9E" w:rsidRDefault="000D3159" w:rsidP="002512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 xml:space="preserve">1. Вводное занятие. ТБ, электробезопасность при   выполнении электромонтажных работ. Ознакомление с электромонтажной мастерской. 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2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2. Подготовка аппаратуры и приборов к работе: регулирование и проверка.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251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3. Организация рабочего места. Разделка и соединение проводов и кабелей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9E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 xml:space="preserve">4. Устройство электропаяльника, меры безопасности при работе, правила их содержания и ухода. 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9E1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42F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йка, лужение,</w:t>
            </w:r>
            <w:r w:rsidRPr="00A42F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2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ка электросхем.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6. Разборка, ремонт и сборка узлов, аппаратов.</w:t>
            </w:r>
          </w:p>
        </w:tc>
        <w:tc>
          <w:tcPr>
            <w:tcW w:w="2119" w:type="dxa"/>
          </w:tcPr>
          <w:p w:rsidR="000D3159" w:rsidRPr="00A42F9E" w:rsidRDefault="000D3159" w:rsidP="009E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159" w:rsidRPr="00A42F9E" w:rsidTr="00684E8E">
        <w:trPr>
          <w:trHeight w:val="193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7. Проведение электромонтажных работ согласно сборочных чертежей, схем соединения или по типовым технологическим картам.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159" w:rsidRPr="00A42F9E" w:rsidTr="00684E8E">
        <w:trPr>
          <w:trHeight w:val="280"/>
          <w:jc w:val="center"/>
        </w:trPr>
        <w:tc>
          <w:tcPr>
            <w:tcW w:w="2578" w:type="dxa"/>
            <w:vMerge w:val="restart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0D3159" w:rsidRPr="00A42F9E" w:rsidRDefault="000D3159" w:rsidP="004B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обучения</w:t>
            </w: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 xml:space="preserve">: Просмотр видео файлов «Электромонтажные работы поэтапно!», «Электрика своими руками»; работа в малых группах: «Сборка </w:t>
            </w:r>
            <w:r w:rsidRPr="00A42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хем», «</w:t>
            </w: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Разборка, ремонт и сборка узлов», «Разборка, ремонт и сборка аппаратов».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59" w:rsidRPr="00A42F9E" w:rsidTr="00684E8E">
        <w:trPr>
          <w:trHeight w:val="301"/>
          <w:jc w:val="center"/>
        </w:trPr>
        <w:tc>
          <w:tcPr>
            <w:tcW w:w="2578" w:type="dxa"/>
            <w:vMerge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0D3159" w:rsidRPr="00A42F9E" w:rsidRDefault="000D3159" w:rsidP="008444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9" w:type="dxa"/>
          </w:tcPr>
          <w:p w:rsidR="000D3159" w:rsidRPr="00A42F9E" w:rsidRDefault="000D3159" w:rsidP="008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2064" w:rsidRDefault="00B62064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BB2705" w:rsidRPr="000D3159" w:rsidRDefault="00BB2705" w:rsidP="00BB2705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  <w:sectPr w:rsidR="00BB2705" w:rsidRPr="000D3159" w:rsidSect="00BB27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2064" w:rsidRDefault="00B62064" w:rsidP="00B620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938" w:rsidRPr="00B62064" w:rsidRDefault="00B62064" w:rsidP="00D60001">
      <w:pPr>
        <w:pStyle w:val="1"/>
        <w:ind w:firstLine="0"/>
        <w:jc w:val="center"/>
        <w:rPr>
          <w:b/>
          <w:sz w:val="28"/>
        </w:rPr>
      </w:pPr>
      <w:bookmarkStart w:id="3" w:name="_Toc108624439"/>
      <w:r w:rsidRPr="00B62064">
        <w:rPr>
          <w:b/>
          <w:sz w:val="28"/>
        </w:rPr>
        <w:t xml:space="preserve">3. </w:t>
      </w:r>
      <w:r w:rsidR="00711938" w:rsidRPr="00B62064">
        <w:rPr>
          <w:b/>
          <w:sz w:val="28"/>
        </w:rPr>
        <w:t xml:space="preserve">УСЛОВИЯ РЕАЛИЗАЦИИ ПРОГРАММЫ </w:t>
      </w:r>
      <w:r w:rsidR="00684E8E">
        <w:rPr>
          <w:b/>
          <w:sz w:val="28"/>
        </w:rPr>
        <w:t xml:space="preserve">УП.03.01. </w:t>
      </w:r>
      <w:r w:rsidR="00711938" w:rsidRPr="00B62064">
        <w:rPr>
          <w:b/>
          <w:sz w:val="28"/>
        </w:rPr>
        <w:t>УЧЕБН</w:t>
      </w:r>
      <w:r w:rsidR="00D60001">
        <w:rPr>
          <w:b/>
          <w:sz w:val="28"/>
        </w:rPr>
        <w:t>АЯ</w:t>
      </w:r>
      <w:r w:rsidR="00711938" w:rsidRPr="00B62064">
        <w:rPr>
          <w:b/>
          <w:sz w:val="28"/>
        </w:rPr>
        <w:t xml:space="preserve"> ПРАКТИК</w:t>
      </w:r>
      <w:r w:rsidR="00D60001">
        <w:rPr>
          <w:b/>
          <w:sz w:val="28"/>
        </w:rPr>
        <w:t>А</w:t>
      </w:r>
      <w:r w:rsidR="00A41A83" w:rsidRPr="00A41A83">
        <w:rPr>
          <w:b/>
          <w:sz w:val="28"/>
          <w:szCs w:val="28"/>
        </w:rPr>
        <w:t xml:space="preserve"> </w:t>
      </w:r>
      <w:r w:rsidR="00A41A83">
        <w:rPr>
          <w:b/>
          <w:sz w:val="28"/>
          <w:szCs w:val="28"/>
        </w:rPr>
        <w:t xml:space="preserve">ПО ПРОФЕССИОНАЛЬНОМУ МОДУЛЮ </w:t>
      </w:r>
      <w:r w:rsidR="00A41A83" w:rsidRPr="00A41A83">
        <w:rPr>
          <w:b/>
          <w:sz w:val="28"/>
          <w:szCs w:val="28"/>
        </w:rPr>
        <w:t xml:space="preserve">ПМ 03 </w:t>
      </w:r>
      <w:r w:rsidR="00A41A83" w:rsidRPr="00A41A83">
        <w:rPr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bookmarkEnd w:id="3"/>
    </w:p>
    <w:p w:rsidR="00711938" w:rsidRPr="0028568F" w:rsidRDefault="00711938" w:rsidP="00B620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938" w:rsidRPr="00B62064" w:rsidRDefault="00711938" w:rsidP="00D6000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62064">
        <w:rPr>
          <w:rFonts w:ascii="Times New Roman" w:eastAsia="Calibri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11938" w:rsidRPr="00B62064" w:rsidRDefault="00711938" w:rsidP="00B620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0001" w:rsidRPr="00D60001" w:rsidRDefault="00D60001" w:rsidP="00D60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УП.03.01 Учебная практика реализуется в мастерских, оснащенных оборудованием:</w:t>
      </w:r>
    </w:p>
    <w:p w:rsidR="00D60001" w:rsidRPr="00D60001" w:rsidRDefault="00D60001" w:rsidP="00D6000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D60001" w:rsidRPr="00D60001" w:rsidRDefault="00D60001" w:rsidP="00D6000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посадочные места обучающихся;</w:t>
      </w:r>
    </w:p>
    <w:p w:rsidR="00D60001" w:rsidRPr="00D60001" w:rsidRDefault="00D60001" w:rsidP="00D6000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учебные наглядные пособия;</w:t>
      </w:r>
    </w:p>
    <w:p w:rsidR="00D60001" w:rsidRPr="00D60001" w:rsidRDefault="00D60001" w:rsidP="00D6000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711938" w:rsidRPr="00DB0530" w:rsidRDefault="00711938" w:rsidP="00711938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711938" w:rsidRPr="00525204" w:rsidRDefault="00711938" w:rsidP="00711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52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711938" w:rsidRPr="00525204" w:rsidRDefault="00711938" w:rsidP="007119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1938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52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комендуемых учебных изданий, интернет-ре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ов, дополнительной литературы</w:t>
      </w:r>
      <w:r w:rsidRPr="005252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DD0232" w:rsidRDefault="00DD0232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01">
        <w:rPr>
          <w:rFonts w:ascii="Times New Roman" w:hAnsi="Times New Roman" w:cs="Times New Roman"/>
          <w:bCs/>
          <w:sz w:val="28"/>
          <w:szCs w:val="28"/>
        </w:rPr>
        <w:t>Кожунов В.И. Устройство электрических подстанций – М.:ФГБУ ДПО «Учебно–методический центр по образованию на железнодорожном транспорте»,</w:t>
      </w:r>
      <w:r w:rsidR="00D60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201</w:t>
      </w:r>
      <w:r w:rsidR="00D60001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Pr="00D60001">
        <w:rPr>
          <w:rFonts w:ascii="Times New Roman" w:hAnsi="Times New Roman" w:cs="Times New Roman"/>
          <w:bCs/>
          <w:sz w:val="28"/>
          <w:szCs w:val="28"/>
        </w:rPr>
        <w:t>402</w:t>
      </w:r>
      <w:r w:rsidR="00D60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с.</w:t>
      </w:r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01">
        <w:rPr>
          <w:rFonts w:ascii="Times New Roman" w:hAnsi="Times New Roman" w:cs="Times New Roman"/>
          <w:bCs/>
          <w:sz w:val="28"/>
          <w:szCs w:val="28"/>
        </w:rPr>
        <w:t>Южаков Б.Г. Ремонт и наладка устройств электроснабжения – М.:ФГБУ ДПО «Учебно–методический центр по образованию на железнодорожном транспорте»,</w:t>
      </w:r>
      <w:r w:rsidR="00D60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201</w:t>
      </w:r>
      <w:r w:rsidR="00D60001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Pr="00D60001">
        <w:rPr>
          <w:rFonts w:ascii="Times New Roman" w:hAnsi="Times New Roman" w:cs="Times New Roman"/>
          <w:bCs/>
          <w:sz w:val="28"/>
          <w:szCs w:val="28"/>
        </w:rPr>
        <w:t>567с.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Чекулаев В.Е. Устройство и техническое обслуживание контактной сети. [Электронный ресурс] М.: ФГБОУ УМЦ ЖДТ, 201</w:t>
      </w:r>
      <w:r w:rsidR="00D60001">
        <w:rPr>
          <w:rFonts w:ascii="Times New Roman" w:hAnsi="Times New Roman" w:cs="Times New Roman"/>
          <w:sz w:val="28"/>
          <w:szCs w:val="28"/>
        </w:rPr>
        <w:t>8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Дубинский Г.Н., Левин Л.Г. Наладка устройств электроснабжения выше 1000В. [Электронный ресурс] М.: СОЛОН-ПРЕСС, 201</w:t>
      </w:r>
      <w:r w:rsidR="00D60001">
        <w:rPr>
          <w:rFonts w:ascii="Times New Roman" w:hAnsi="Times New Roman" w:cs="Times New Roman"/>
          <w:sz w:val="28"/>
          <w:szCs w:val="28"/>
        </w:rPr>
        <w:t>8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Родин А.В., Тюнин Н.А. Наладка устройств электроснабжения. [Электронный ресурс] М.: СОЛОН-ПРЕСС, 201</w:t>
      </w:r>
      <w:r w:rsidR="00D60001">
        <w:rPr>
          <w:rFonts w:ascii="Times New Roman" w:hAnsi="Times New Roman" w:cs="Times New Roman"/>
          <w:sz w:val="28"/>
          <w:szCs w:val="28"/>
        </w:rPr>
        <w:t>8</w:t>
      </w:r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а по охране труда при эксплуатации электроустановок </w:t>
      </w:r>
      <w:r w:rsidRPr="00D6000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</w:rPr>
        <w:t>форма доступа: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ww.consultelectro.ru/articles/POTEU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Правила электробезопасности для работников ОАО «РЖД» при обслуживании устройств и сооружений контактной сети и линий электропередачи от 19.04.2016 № 699р.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Система управления охраной труда в ОАО «РЖД». Электрическая безопасность. Общие требования. СТО РЖД 15.013-2015.</w:t>
      </w:r>
    </w:p>
    <w:p w:rsidR="00DD0232" w:rsidRPr="00D60001" w:rsidRDefault="00711938" w:rsidP="00D60001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4" w:name="_Toc433972120"/>
      <w:bookmarkStart w:id="5" w:name="_Toc433972315"/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арионова А.В., Ройзен О.Г., Алексеев А.А. Безопасность работ при эксплуатации и ремонте оборудования устройств электроснабжения М.: ФГБУДПО «Учебно-методический центр по образованию на железнодорожном транспорте», 201</w:t>
      </w:r>
      <w:r w:rsid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 –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47 с.</w:t>
      </w:r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а по охране труда при эксплуатации электроустановок </w:t>
      </w:r>
      <w:r w:rsidRPr="00D6000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</w:rPr>
        <w:t>форма доступа: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B543F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consultelectro.ru/articles/POTEU</w:t>
        </w:r>
      </w:hyperlink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а содержания тяговых подстанций и линейных устройств системы тягового электроснабжения ОАО «РДЖ»</w:t>
      </w:r>
      <w:r w:rsid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7 с.</w:t>
      </w:r>
    </w:p>
    <w:p w:rsidR="00711938" w:rsidRPr="00D60001" w:rsidRDefault="00711938" w:rsidP="00D60001">
      <w:pPr>
        <w:pStyle w:val="a3"/>
        <w:widowControl w:val="0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февраля 2018 -</w:t>
      </w:r>
      <w:r w:rsidR="00A4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: КНОРУС,</w:t>
      </w:r>
      <w:r w:rsid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 – 548 с.</w:t>
      </w:r>
    </w:p>
    <w:bookmarkEnd w:id="4"/>
    <w:bookmarkEnd w:id="5"/>
    <w:p w:rsidR="00711938" w:rsidRPr="00D60001" w:rsidRDefault="00711938" w:rsidP="00D60001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001">
        <w:rPr>
          <w:rFonts w:ascii="Times New Roman" w:hAnsi="Times New Roman" w:cs="Times New Roman"/>
          <w:iCs/>
          <w:sz w:val="28"/>
          <w:szCs w:val="28"/>
        </w:rPr>
        <w:t>Правила технической эксплуатации электроустановок потребителей - М.: «Омега Л», 201</w:t>
      </w:r>
      <w:r w:rsidR="00D60001">
        <w:rPr>
          <w:rFonts w:ascii="Times New Roman" w:hAnsi="Times New Roman" w:cs="Times New Roman"/>
          <w:iCs/>
          <w:sz w:val="28"/>
          <w:szCs w:val="28"/>
        </w:rPr>
        <w:t>8</w:t>
      </w:r>
      <w:r w:rsidRPr="00D60001">
        <w:rPr>
          <w:rFonts w:ascii="Times New Roman" w:hAnsi="Times New Roman" w:cs="Times New Roman"/>
          <w:iCs/>
          <w:sz w:val="28"/>
          <w:szCs w:val="28"/>
        </w:rPr>
        <w:t xml:space="preserve"> – 205с.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001">
        <w:rPr>
          <w:rFonts w:ascii="Times New Roman" w:hAnsi="Times New Roman" w:cs="Times New Roman"/>
          <w:iCs/>
          <w:sz w:val="28"/>
          <w:szCs w:val="28"/>
        </w:rPr>
        <w:t>Инструкция по применению и испытанию средств защиты, используемых в электроустановках СО 153-34.03.603-2003 – Москва, 2019– 135с.</w:t>
      </w:r>
    </w:p>
    <w:p w:rsidR="00711938" w:rsidRPr="00D60001" w:rsidRDefault="00711938" w:rsidP="00D60001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Силовое оборудование тяговых подстанций железных дорог: сборник справочных материалов. – М.: Трансиздат, 2018</w:t>
      </w:r>
      <w:r w:rsidR="00D60001">
        <w:rPr>
          <w:rFonts w:ascii="Times New Roman" w:hAnsi="Times New Roman" w:cs="Times New Roman"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sz w:val="28"/>
          <w:szCs w:val="28"/>
        </w:rPr>
        <w:t>– 215</w:t>
      </w:r>
      <w:r w:rsidR="00D60001">
        <w:rPr>
          <w:rFonts w:ascii="Times New Roman" w:hAnsi="Times New Roman" w:cs="Times New Roman"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sz w:val="28"/>
          <w:szCs w:val="28"/>
        </w:rPr>
        <w:t>с.</w:t>
      </w:r>
    </w:p>
    <w:p w:rsidR="00711938" w:rsidRPr="00525204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0001" w:rsidRDefault="00D6000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711938" w:rsidRPr="002960C6" w:rsidRDefault="00711938" w:rsidP="00711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Общие требования к организации образовательного процесса</w:t>
      </w:r>
    </w:p>
    <w:p w:rsidR="00711938" w:rsidRPr="002960C6" w:rsidRDefault="00711938" w:rsidP="00711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938" w:rsidRPr="002960C6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D600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М.03 </w:t>
      </w:r>
      <w:r w:rsidR="0018504C" w:rsidRPr="0018504C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своение учебной практики данного модуля.</w:t>
      </w:r>
    </w:p>
    <w:p w:rsidR="00711938" w:rsidRPr="002960C6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данного модуля должно предшествовать изучение общепрофессиональных дисциплин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ых модулей ПМ.01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электроснабжения электрооборудования по отрасл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М.02. </w:t>
      </w:r>
      <w:r w:rsidRPr="002960C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ехническое обслуживание оборудования электрических подстанций и сетей.</w:t>
      </w:r>
    </w:p>
    <w:p w:rsidR="00711938" w:rsidRPr="002960C6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711938" w:rsidRPr="002960C6" w:rsidRDefault="00711938" w:rsidP="00711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938" w:rsidRPr="002960C6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 Кадровое обеспечение образовательного процесса</w:t>
      </w:r>
    </w:p>
    <w:p w:rsidR="00711938" w:rsidRPr="002960C6" w:rsidRDefault="00711938" w:rsidP="00711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938" w:rsidRPr="002960C6" w:rsidRDefault="00711938" w:rsidP="00711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квалификации педагогических кадров, обеспечивающих обучение по междисциплинарным курсам: наличие высшего профессионального образования, соответствующего профессиональному циклу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.02.07 Электроснабжение (по отраслям),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ыта деятельности в организациях соответствующей профессиональной сферы и прохождение стажировки в профильных организациях не реже одного раза в 3 года.</w:t>
      </w:r>
    </w:p>
    <w:p w:rsidR="00711938" w:rsidRDefault="00711938" w:rsidP="00C7582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237FB" w:rsidRPr="007F75CA" w:rsidRDefault="004B103B" w:rsidP="007119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7FB" w:rsidRPr="00107BE5" w:rsidRDefault="00C237FB" w:rsidP="00C23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103B" w:rsidRDefault="004B10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2BC" w:rsidRDefault="00711938" w:rsidP="00B62064">
      <w:pPr>
        <w:pStyle w:val="1"/>
        <w:jc w:val="center"/>
        <w:rPr>
          <w:b/>
          <w:sz w:val="28"/>
        </w:rPr>
      </w:pPr>
      <w:bookmarkStart w:id="6" w:name="_Toc108624440"/>
      <w:r w:rsidRPr="00B62064">
        <w:rPr>
          <w:b/>
          <w:sz w:val="28"/>
        </w:rPr>
        <w:t xml:space="preserve">4. КОНТРОЛЬ И ОЦЕНКА РЕЗУЛЬТАТОВ ОСВОЕНИЯ </w:t>
      </w:r>
      <w:r w:rsidR="00A41A83">
        <w:rPr>
          <w:b/>
          <w:sz w:val="28"/>
        </w:rPr>
        <w:t xml:space="preserve">УП.03.01 </w:t>
      </w:r>
      <w:r w:rsidRPr="00B62064">
        <w:rPr>
          <w:b/>
          <w:sz w:val="28"/>
        </w:rPr>
        <w:t xml:space="preserve">УЧЕБНОЙ ПРАКТИКИ </w:t>
      </w:r>
      <w:r w:rsidR="00A41A83">
        <w:rPr>
          <w:b/>
          <w:sz w:val="28"/>
        </w:rPr>
        <w:t xml:space="preserve">ПО </w:t>
      </w:r>
      <w:r w:rsidRPr="00B62064">
        <w:rPr>
          <w:b/>
          <w:sz w:val="28"/>
        </w:rPr>
        <w:t>ПРОФЕССИОНАЛЬНО</w:t>
      </w:r>
      <w:r w:rsidR="00A41A83">
        <w:rPr>
          <w:b/>
          <w:sz w:val="28"/>
        </w:rPr>
        <w:t>МУ</w:t>
      </w:r>
      <w:r w:rsidRPr="00B62064">
        <w:rPr>
          <w:b/>
          <w:sz w:val="28"/>
        </w:rPr>
        <w:t xml:space="preserve"> МОДУЛ</w:t>
      </w:r>
      <w:r w:rsidR="00A41A83">
        <w:rPr>
          <w:b/>
          <w:sz w:val="28"/>
        </w:rPr>
        <w:t>Ю</w:t>
      </w:r>
      <w:r w:rsidRPr="00B62064">
        <w:rPr>
          <w:b/>
          <w:sz w:val="28"/>
        </w:rPr>
        <w:t xml:space="preserve"> </w:t>
      </w:r>
      <w:r w:rsidR="00A41A83" w:rsidRPr="00A41A83">
        <w:rPr>
          <w:b/>
          <w:sz w:val="28"/>
          <w:szCs w:val="28"/>
        </w:rPr>
        <w:t>ПМ</w:t>
      </w:r>
      <w:r w:rsidR="00A41A83">
        <w:rPr>
          <w:b/>
          <w:sz w:val="28"/>
          <w:szCs w:val="28"/>
        </w:rPr>
        <w:t>.</w:t>
      </w:r>
      <w:r w:rsidR="00A41A83" w:rsidRPr="00A41A83">
        <w:rPr>
          <w:b/>
          <w:sz w:val="28"/>
          <w:szCs w:val="28"/>
        </w:rPr>
        <w:t xml:space="preserve">03 </w:t>
      </w:r>
      <w:r w:rsidR="00A41A83" w:rsidRPr="00A41A83">
        <w:rPr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r w:rsidR="00A41A83" w:rsidRPr="00B62064">
        <w:rPr>
          <w:b/>
          <w:sz w:val="28"/>
        </w:rPr>
        <w:t xml:space="preserve"> </w:t>
      </w:r>
      <w:r w:rsidRPr="00B62064">
        <w:rPr>
          <w:b/>
          <w:sz w:val="28"/>
        </w:rPr>
        <w:t>(ВИДА ПРОФЕССИОНАЛЬНОЙ ДЕЯТЕЛЬНОСТИ)</w:t>
      </w:r>
      <w:bookmarkEnd w:id="6"/>
    </w:p>
    <w:p w:rsidR="00B62064" w:rsidRPr="00B62064" w:rsidRDefault="00B62064" w:rsidP="00B620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79"/>
        <w:gridCol w:w="3079"/>
      </w:tblGrid>
      <w:tr w:rsidR="004A52BC" w:rsidRPr="00B9167C" w:rsidTr="0084442C">
        <w:trPr>
          <w:trHeight w:val="94"/>
        </w:trPr>
        <w:tc>
          <w:tcPr>
            <w:tcW w:w="3079" w:type="dxa"/>
            <w:vAlign w:val="center"/>
          </w:tcPr>
          <w:p w:rsidR="004A52BC" w:rsidRPr="004A52BC" w:rsidRDefault="00460B53" w:rsidP="0084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(освоенные профессиональные компетенции)</w:t>
            </w:r>
          </w:p>
        </w:tc>
        <w:tc>
          <w:tcPr>
            <w:tcW w:w="3079" w:type="dxa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</w:t>
            </w:r>
          </w:p>
          <w:p w:rsidR="004A52BC" w:rsidRPr="004A52BC" w:rsidRDefault="00460B53" w:rsidP="0046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и результата</w:t>
            </w:r>
          </w:p>
        </w:tc>
        <w:tc>
          <w:tcPr>
            <w:tcW w:w="3079" w:type="dxa"/>
          </w:tcPr>
          <w:p w:rsidR="004A52BC" w:rsidRPr="004A52BC" w:rsidRDefault="00460B53" w:rsidP="0084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4A52BC" w:rsidRPr="0038085A" w:rsidTr="0084442C">
        <w:trPr>
          <w:trHeight w:val="93"/>
        </w:trPr>
        <w:tc>
          <w:tcPr>
            <w:tcW w:w="3079" w:type="dxa"/>
          </w:tcPr>
          <w:p w:rsidR="004A52BC" w:rsidRPr="0038085A" w:rsidRDefault="004A52BC" w:rsidP="0084442C">
            <w:pPr>
              <w:pStyle w:val="23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38085A">
              <w:rPr>
                <w:rFonts w:ascii="Times New Roman" w:hAnsi="Times New Roman" w:cs="Times New Roman"/>
                <w:color w:val="000000"/>
              </w:rPr>
              <w:t>ПК3.1. Планировать и организовывать работу по ремонту оборудования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pStyle w:val="a3"/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планирования и организации работы по ремонту оборудования.</w:t>
            </w:r>
          </w:p>
        </w:tc>
        <w:tc>
          <w:tcPr>
            <w:tcW w:w="3079" w:type="dxa"/>
            <w:vMerge w:val="restart"/>
            <w:vAlign w:val="center"/>
          </w:tcPr>
          <w:p w:rsidR="004A52BC" w:rsidRPr="0038085A" w:rsidRDefault="004A52BC" w:rsidP="008444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оценка на практическом занятии.</w:t>
            </w:r>
          </w:p>
          <w:p w:rsidR="004A52BC" w:rsidRPr="0038085A" w:rsidRDefault="004A52BC" w:rsidP="008444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устный опрос.</w:t>
            </w:r>
          </w:p>
          <w:p w:rsidR="004A52BC" w:rsidRPr="0038085A" w:rsidRDefault="004A52BC" w:rsidP="004A52BC">
            <w:pPr>
              <w:pStyle w:val="a3"/>
              <w:ind w:left="13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, при выполнении работ на учебной практике.</w:t>
            </w:r>
          </w:p>
        </w:tc>
      </w:tr>
      <w:tr w:rsidR="004A52BC" w:rsidRPr="0038085A" w:rsidTr="0084442C">
        <w:trPr>
          <w:trHeight w:val="170"/>
        </w:trPr>
        <w:tc>
          <w:tcPr>
            <w:tcW w:w="3079" w:type="dxa"/>
          </w:tcPr>
          <w:p w:rsidR="004A52BC" w:rsidRPr="0038085A" w:rsidRDefault="004A52BC" w:rsidP="0084442C">
            <w:pPr>
              <w:pStyle w:val="23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8085A">
              <w:rPr>
                <w:rFonts w:ascii="Times New Roman" w:hAnsi="Times New Roman" w:cs="Times New Roman"/>
                <w:color w:val="000000"/>
              </w:rPr>
              <w:t>ПК 3.2. Находить и устранять повреждения оборудования.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устройства оборудования, умение определять и устранять его повреждения.</w:t>
            </w:r>
          </w:p>
        </w:tc>
        <w:tc>
          <w:tcPr>
            <w:tcW w:w="3079" w:type="dxa"/>
            <w:vMerge/>
          </w:tcPr>
          <w:p w:rsidR="004A52BC" w:rsidRPr="0038085A" w:rsidRDefault="004A52BC" w:rsidP="0084442C">
            <w:pPr>
              <w:pStyle w:val="a3"/>
              <w:ind w:left="139" w:hanging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BC" w:rsidRPr="0038085A" w:rsidTr="0084442C">
        <w:trPr>
          <w:trHeight w:val="93"/>
        </w:trPr>
        <w:tc>
          <w:tcPr>
            <w:tcW w:w="3079" w:type="dxa"/>
          </w:tcPr>
          <w:p w:rsidR="004A52BC" w:rsidRPr="0038085A" w:rsidRDefault="004A52BC" w:rsidP="0084442C">
            <w:pPr>
              <w:pStyle w:val="23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38085A">
              <w:rPr>
                <w:rFonts w:ascii="Times New Roman" w:hAnsi="Times New Roman" w:cs="Times New Roman"/>
                <w:color w:val="000000"/>
              </w:rPr>
              <w:t>ПК3.3. Выполнять работы по ремонту устройств электроснабжения.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навыков ремонта устройств электроснабжения.</w:t>
            </w:r>
          </w:p>
        </w:tc>
        <w:tc>
          <w:tcPr>
            <w:tcW w:w="3079" w:type="dxa"/>
            <w:vMerge/>
          </w:tcPr>
          <w:p w:rsidR="004A52BC" w:rsidRPr="0038085A" w:rsidRDefault="004A52BC" w:rsidP="00844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BC" w:rsidRPr="0038085A" w:rsidTr="0084442C">
        <w:trPr>
          <w:trHeight w:val="1098"/>
        </w:trPr>
        <w:tc>
          <w:tcPr>
            <w:tcW w:w="3079" w:type="dxa"/>
          </w:tcPr>
          <w:p w:rsidR="004A52BC" w:rsidRPr="0038085A" w:rsidRDefault="004A52BC" w:rsidP="0084442C">
            <w:pPr>
              <w:pStyle w:val="23"/>
              <w:ind w:left="0" w:firstLine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085A">
              <w:rPr>
                <w:rFonts w:ascii="Times New Roman" w:hAnsi="Times New Roman" w:cs="Times New Roman"/>
                <w:color w:val="000000"/>
              </w:rPr>
              <w:t>ПК 3.4. Оценивать затраты на выполнение работ по ремонту устройств электроснабжения.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ая оценка затрат на выполнение ремонтных работ.</w:t>
            </w:r>
          </w:p>
        </w:tc>
        <w:tc>
          <w:tcPr>
            <w:tcW w:w="3079" w:type="dxa"/>
            <w:vMerge/>
          </w:tcPr>
          <w:p w:rsidR="004A52BC" w:rsidRPr="0038085A" w:rsidRDefault="004A52BC" w:rsidP="0084442C">
            <w:pPr>
              <w:pStyle w:val="a3"/>
              <w:ind w:left="139" w:hanging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BC" w:rsidRPr="0038085A" w:rsidTr="0084442C">
        <w:trPr>
          <w:trHeight w:val="93"/>
        </w:trPr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5. Выполнять проверку и анализ состояния устройств и приборов, используемых при ремонте и наладке оборудования.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навыков проведения проверки и анализа состояния устройств и приборов, используемых при ремонте и наладке оборудования.</w:t>
            </w:r>
          </w:p>
        </w:tc>
        <w:tc>
          <w:tcPr>
            <w:tcW w:w="3079" w:type="dxa"/>
            <w:vMerge/>
          </w:tcPr>
          <w:p w:rsidR="004A52BC" w:rsidRPr="0038085A" w:rsidRDefault="004A52BC" w:rsidP="00844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BC" w:rsidRPr="0038085A" w:rsidTr="0084442C">
        <w:trPr>
          <w:trHeight w:val="93"/>
        </w:trPr>
        <w:tc>
          <w:tcPr>
            <w:tcW w:w="3079" w:type="dxa"/>
          </w:tcPr>
          <w:p w:rsidR="004A52BC" w:rsidRPr="0038085A" w:rsidRDefault="004A52BC" w:rsidP="0084442C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6. Производить настройку и регулировку устройств и приборов для ремонта оборудования электрических установок и сетей. </w:t>
            </w:r>
          </w:p>
        </w:tc>
        <w:tc>
          <w:tcPr>
            <w:tcW w:w="3079" w:type="dxa"/>
          </w:tcPr>
          <w:p w:rsidR="004A52BC" w:rsidRPr="0038085A" w:rsidRDefault="004A52BC" w:rsidP="0084442C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навыков настройки и регулировки устройств и приборов для ремонта оборудования электрических установок и сетей.</w:t>
            </w:r>
          </w:p>
        </w:tc>
        <w:tc>
          <w:tcPr>
            <w:tcW w:w="3079" w:type="dxa"/>
            <w:vMerge/>
          </w:tcPr>
          <w:p w:rsidR="004A52BC" w:rsidRPr="0038085A" w:rsidRDefault="004A52BC" w:rsidP="008444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2BC" w:rsidRPr="0038085A" w:rsidRDefault="004A52BC" w:rsidP="004A52BC">
      <w:pPr>
        <w:rPr>
          <w:sz w:val="24"/>
          <w:szCs w:val="24"/>
        </w:rPr>
      </w:pPr>
    </w:p>
    <w:p w:rsidR="0084442C" w:rsidRPr="0038085A" w:rsidRDefault="0084442C" w:rsidP="008444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85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методы контроля и оценки результатов обучения должны помочь провери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460B53" w:rsidRPr="0038085A" w:rsidRDefault="00460B53" w:rsidP="008444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0232" w:rsidRDefault="00DD0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42C" w:rsidRPr="0038085A" w:rsidRDefault="0084442C" w:rsidP="00844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373"/>
        <w:gridCol w:w="4367"/>
        <w:gridCol w:w="2616"/>
      </w:tblGrid>
      <w:tr w:rsidR="0084442C" w:rsidRPr="0038085A" w:rsidTr="0084442C">
        <w:trPr>
          <w:tblHeader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(освоенные профессиональные компетенции)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</w:t>
            </w:r>
          </w:p>
          <w:p w:rsidR="0084442C" w:rsidRPr="0038085A" w:rsidRDefault="0084442C" w:rsidP="008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и результ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84442C" w:rsidRPr="0038085A" w:rsidTr="0084442C">
        <w:trPr>
          <w:tblHeader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1. 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tabs>
                <w:tab w:val="left" w:pos="25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 обоснованность постановки цели, выбора и применения методов и способов решения профессиональных задач;</w:t>
            </w:r>
          </w:p>
          <w:p w:rsidR="0084442C" w:rsidRPr="0038085A" w:rsidRDefault="0084442C" w:rsidP="0084442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демонстрация адекватной оценки и самооценки эффективности и качества выполнения профессиональных задач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 при выполнении работ по учебной практике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pStyle w:val="a3"/>
              <w:tabs>
                <w:tab w:val="left" w:pos="324"/>
              </w:tabs>
              <w:spacing w:afterLines="60" w:after="144"/>
              <w:ind w:left="0"/>
              <w:rPr>
                <w:sz w:val="24"/>
                <w:szCs w:val="24"/>
              </w:rPr>
            </w:pPr>
            <w:r w:rsidRPr="0038085A">
              <w:rPr>
                <w:rFonts w:eastAsia="PMingLiU"/>
                <w:sz w:val="24"/>
                <w:szCs w:val="24"/>
              </w:rPr>
              <w:t xml:space="preserve">- </w:t>
            </w: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демонстрация умения использовать различные источники, включая электронные ресурсы, медиа ресурсы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 при выполнении работ по учебной практике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замечать точки роста в профессиональной карьере; предпринимать своевременные усилия по овладению навыками мастерства; участвовать и стремиться к успеху в соревнованиях и конкурсах профессионального мастерства.</w:t>
            </w:r>
          </w:p>
          <w:p w:rsidR="0084442C" w:rsidRPr="0038085A" w:rsidRDefault="0084442C" w:rsidP="0084442C">
            <w:pPr>
              <w:spacing w:after="60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 при выполнении работ по учебной практике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4..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4442C" w:rsidRPr="0038085A" w:rsidRDefault="0084442C" w:rsidP="008444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обоснованность анализа работы членов команды (подчиненных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rPr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демонстрация грамотности устной и письменной речи, ясность формулирования и изложения мыслей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осознание своего вклада в качество результатов труда как части общих достижений в сфере производства, гордость за успехи в своей отрасли.</w:t>
            </w:r>
          </w:p>
          <w:p w:rsidR="0084442C" w:rsidRPr="0038085A" w:rsidRDefault="0084442C" w:rsidP="0084442C">
            <w:pPr>
              <w:spacing w:afterLines="60" w:after="14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эффективное соблюдение правил ТБ во время учебных занятий, при прохождении учебной и производственной практик;</w:t>
            </w:r>
          </w:p>
          <w:p w:rsidR="0084442C" w:rsidRPr="0038085A" w:rsidRDefault="0084442C" w:rsidP="0084442C">
            <w:pPr>
              <w:spacing w:after="12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8. Использовать средства физической культуры для сохранения  и укрепл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</w:rPr>
              <w:t>- эффективное использование средств физической культуры для сохранения и укрепления здоровья при выполнении профессиональной деятельности.</w:t>
            </w:r>
          </w:p>
          <w:p w:rsidR="0084442C" w:rsidRPr="0038085A" w:rsidRDefault="0084442C" w:rsidP="0084442C">
            <w:pPr>
              <w:spacing w:afterLines="60" w:after="144"/>
              <w:ind w:left="515" w:hanging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  <w:tr w:rsidR="0084442C" w:rsidRPr="0038085A" w:rsidTr="0084442C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53" w:rsidRPr="00715353" w:rsidRDefault="0084442C" w:rsidP="007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="00715353">
              <w:t xml:space="preserve"> </w:t>
            </w:r>
            <w:r w:rsidR="00715353" w:rsidRPr="0071535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:rsidR="0084442C" w:rsidRPr="0038085A" w:rsidRDefault="0084442C" w:rsidP="0071535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71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eastAsia="PMingLiU" w:hAnsi="Times New Roman" w:cs="Times New Roman"/>
                <w:sz w:val="24"/>
                <w:szCs w:val="24"/>
                <w:lang w:eastAsia="nl-NL"/>
              </w:rPr>
              <w:t>- эффективное  использование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2C" w:rsidRPr="0038085A" w:rsidRDefault="0084442C" w:rsidP="0084442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A">
              <w:rPr>
                <w:rFonts w:ascii="Times New Roman" w:hAnsi="Times New Roman" w:cs="Times New Roman"/>
                <w:sz w:val="24"/>
                <w:szCs w:val="24"/>
              </w:rPr>
              <w:t>- экспертная оценка на практическом занятии.</w:t>
            </w:r>
          </w:p>
        </w:tc>
      </w:tr>
    </w:tbl>
    <w:p w:rsidR="004A52BC" w:rsidRPr="00B45222" w:rsidRDefault="004A52BC" w:rsidP="004A52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45222" w:rsidRPr="00F84D1F" w:rsidRDefault="00B45222" w:rsidP="00F84D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8568F" w:rsidRDefault="0028568F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Default="00460B53" w:rsidP="00542A1A">
      <w:pPr>
        <w:tabs>
          <w:tab w:val="left" w:pos="1276"/>
        </w:tabs>
        <w:jc w:val="both"/>
        <w:rPr>
          <w:sz w:val="24"/>
        </w:rPr>
      </w:pPr>
    </w:p>
    <w:p w:rsidR="00460B53" w:rsidRPr="00460B53" w:rsidRDefault="00460B53" w:rsidP="00460B53">
      <w:pPr>
        <w:tabs>
          <w:tab w:val="num" w:pos="0"/>
        </w:tabs>
        <w:suppressAutoHyphens/>
        <w:autoSpaceDE w:val="0"/>
        <w:spacing w:after="0" w:line="360" w:lineRule="auto"/>
        <w:ind w:left="432" w:hanging="432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bookmarkStart w:id="7" w:name="_Toc106303063"/>
      <w:bookmarkStart w:id="8" w:name="_Toc108624441"/>
      <w:r w:rsidRPr="00460B5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5. РЕЗУЛЬТАТЫ ОСВОЕНИЯ </w:t>
      </w:r>
      <w:r w:rsidR="00A41A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УП.03.01 </w:t>
      </w:r>
      <w:r w:rsidRPr="00460B5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УЧЕБНОЙ ПРАКТИКИ </w:t>
      </w:r>
      <w:r w:rsidR="00A41A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ПО </w:t>
      </w:r>
      <w:r w:rsidRPr="00460B5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ОФЕССИОНАЛЬНО</w:t>
      </w:r>
      <w:r w:rsidR="00A41A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</w:t>
      </w:r>
      <w:r w:rsidRPr="00460B5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МОДУЛ</w:t>
      </w:r>
      <w:bookmarkEnd w:id="7"/>
      <w:r w:rsidR="00A41A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Ю</w:t>
      </w:r>
      <w:r w:rsidR="00A41A83" w:rsidRPr="00A41A83"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="00A41A83">
        <w:rPr>
          <w:rFonts w:ascii="Times New Roman" w:hAnsi="Times New Roman" w:cs="Times New Roman"/>
          <w:b/>
          <w:sz w:val="28"/>
          <w:szCs w:val="28"/>
        </w:rPr>
        <w:t>.</w:t>
      </w:r>
      <w:r w:rsidR="00A41A83" w:rsidRPr="00A41A83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A41A83" w:rsidRPr="00A41A83">
        <w:rPr>
          <w:rFonts w:ascii="Times New Roman" w:hAnsi="Times New Roman" w:cs="Times New Roman"/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bookmarkEnd w:id="8"/>
    </w:p>
    <w:p w:rsidR="00460B53" w:rsidRPr="00460B53" w:rsidRDefault="00460B53" w:rsidP="0046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B53" w:rsidRPr="00460B53" w:rsidRDefault="00460B53" w:rsidP="00460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5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своения рабочей программы учебной практики профессионального модуля является овладение обучающимися видом профессиональной деятельности (ВПД):</w:t>
      </w:r>
      <w:r w:rsidR="0018504C" w:rsidRPr="00185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504C" w:rsidRPr="0018504C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 по ремонту оборудования электрических подстанций и сетей</w:t>
      </w:r>
      <w:r w:rsidR="00185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0B5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60B5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60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профессиональными (ПК), общими (ОК) компетенциями и </w:t>
      </w:r>
      <w:r w:rsidRPr="00460B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стными результатами (ЛР)</w:t>
      </w:r>
      <w:r w:rsidRPr="00460B5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60B53" w:rsidRPr="00460B53" w:rsidRDefault="00460B53" w:rsidP="0046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201"/>
        <w:gridCol w:w="8155"/>
      </w:tblGrid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ходить и устранять повреждения оборудования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38085A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боты по ремонту устройств электроснабжения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38085A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5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38085A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верку и анализ состояния устройств и приборов, используемых при ремонте и наладке оборудования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38085A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7153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7153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7153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о взаимодействовать и работать в коллективе и команде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7153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53" w:rsidRPr="00715353" w:rsidRDefault="00715353" w:rsidP="00715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53" w:rsidRPr="00715353" w:rsidRDefault="00715353" w:rsidP="00715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53" w:rsidRPr="00715353" w:rsidRDefault="00715353" w:rsidP="00715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ах</w:t>
            </w:r>
          </w:p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0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15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ющий и понимающий цели и задачи социально-экономического развития своего региона, готовый работать на их достижение, стремящийся к повышению конкурентоспособности Воронежской области в национальном и мировом масштабах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A41A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уровень подготовки, соответствующий современным стандартам и передовым технологиям, потребностям регионального рынка труда и цифровой экономики, в том числе требованиям стандартов Ворлдскил</w:t>
            </w:r>
            <w:r w:rsidR="00A41A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мящийся к саморазвитию и самосовершенствованию, мотивированный к обучению, принимающий активное участие в социально-значимой деятельности на местном и региональном уровнях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ющий значимость качественного выполнения трудовых функций для развития предприятия, организации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8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ющий и исполняющий стандарты антикоррупционного поведения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</w:tr>
      <w:tr w:rsidR="00460B53" w:rsidRPr="00460B53" w:rsidTr="00DD0232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3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3" w:rsidRPr="00460B53" w:rsidRDefault="00460B53" w:rsidP="00460B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щий анализировать рабочую ситуацию, осуществляющий текущий и итоговый контроль, оценку и коррекцию собственной деятельности, несущий ответственность за результаты своей работы</w:t>
            </w:r>
          </w:p>
        </w:tc>
      </w:tr>
    </w:tbl>
    <w:p w:rsidR="00460B53" w:rsidRPr="00542A1A" w:rsidRDefault="00460B53" w:rsidP="00542A1A">
      <w:pPr>
        <w:tabs>
          <w:tab w:val="left" w:pos="1276"/>
        </w:tabs>
        <w:jc w:val="both"/>
        <w:rPr>
          <w:sz w:val="24"/>
        </w:rPr>
      </w:pPr>
    </w:p>
    <w:sectPr w:rsidR="00460B53" w:rsidRPr="00542A1A" w:rsidSect="001C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3F" w:rsidRDefault="001F1B3F" w:rsidP="00107BE5">
      <w:pPr>
        <w:spacing w:after="0" w:line="240" w:lineRule="auto"/>
      </w:pPr>
      <w:r>
        <w:separator/>
      </w:r>
    </w:p>
  </w:endnote>
  <w:endnote w:type="continuationSeparator" w:id="0">
    <w:p w:rsidR="001F1B3F" w:rsidRDefault="001F1B3F" w:rsidP="001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90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4E8E" w:rsidRPr="00684E8E" w:rsidRDefault="00684E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E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E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E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DF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84E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4E8E" w:rsidRDefault="00684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3F" w:rsidRDefault="001F1B3F" w:rsidP="00107BE5">
      <w:pPr>
        <w:spacing w:after="0" w:line="240" w:lineRule="auto"/>
      </w:pPr>
      <w:r>
        <w:separator/>
      </w:r>
    </w:p>
  </w:footnote>
  <w:footnote w:type="continuationSeparator" w:id="0">
    <w:p w:rsidR="001F1B3F" w:rsidRDefault="001F1B3F" w:rsidP="0010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E0884"/>
    <w:multiLevelType w:val="hybridMultilevel"/>
    <w:tmpl w:val="C9F65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B4450"/>
    <w:multiLevelType w:val="hybridMultilevel"/>
    <w:tmpl w:val="5F98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14D20"/>
    <w:multiLevelType w:val="multilevel"/>
    <w:tmpl w:val="0B72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14676120"/>
    <w:multiLevelType w:val="hybridMultilevel"/>
    <w:tmpl w:val="B6CE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D0EE3"/>
    <w:multiLevelType w:val="hybridMultilevel"/>
    <w:tmpl w:val="B9FA4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B018E"/>
    <w:multiLevelType w:val="hybridMultilevel"/>
    <w:tmpl w:val="BE8E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7547"/>
    <w:multiLevelType w:val="hybridMultilevel"/>
    <w:tmpl w:val="CB5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69A1"/>
    <w:multiLevelType w:val="hybridMultilevel"/>
    <w:tmpl w:val="26BC60EA"/>
    <w:lvl w:ilvl="0" w:tplc="55588B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17846"/>
    <w:multiLevelType w:val="multilevel"/>
    <w:tmpl w:val="DF4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23946"/>
    <w:multiLevelType w:val="hybridMultilevel"/>
    <w:tmpl w:val="3B440A10"/>
    <w:lvl w:ilvl="0" w:tplc="35CE9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6273AD"/>
    <w:multiLevelType w:val="hybridMultilevel"/>
    <w:tmpl w:val="1C2E73B0"/>
    <w:lvl w:ilvl="0" w:tplc="55588B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632A0"/>
    <w:multiLevelType w:val="hybridMultilevel"/>
    <w:tmpl w:val="80D01EB6"/>
    <w:lvl w:ilvl="0" w:tplc="64FEC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55EB9"/>
    <w:multiLevelType w:val="hybridMultilevel"/>
    <w:tmpl w:val="30464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765D12"/>
    <w:multiLevelType w:val="hybridMultilevel"/>
    <w:tmpl w:val="C1464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793290"/>
    <w:multiLevelType w:val="hybridMultilevel"/>
    <w:tmpl w:val="D2629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82ECC"/>
    <w:multiLevelType w:val="multilevel"/>
    <w:tmpl w:val="0B72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Theme="minorHAnsi" w:hAnsiTheme="minorHAnsi" w:cstheme="minorBidi" w:hint="default"/>
        <w:sz w:val="22"/>
      </w:rPr>
    </w:lvl>
  </w:abstractNum>
  <w:abstractNum w:abstractNumId="18">
    <w:nsid w:val="70B94113"/>
    <w:multiLevelType w:val="hybridMultilevel"/>
    <w:tmpl w:val="A1DA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64E51"/>
    <w:multiLevelType w:val="hybridMultilevel"/>
    <w:tmpl w:val="B900C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D01EF1"/>
    <w:multiLevelType w:val="multilevel"/>
    <w:tmpl w:val="88F6B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10"/>
  </w:num>
  <w:num w:numId="17">
    <w:abstractNumId w:val="20"/>
  </w:num>
  <w:num w:numId="18">
    <w:abstractNumId w:val="3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DF"/>
    <w:rsid w:val="0003059F"/>
    <w:rsid w:val="00054020"/>
    <w:rsid w:val="0005594A"/>
    <w:rsid w:val="0008799B"/>
    <w:rsid w:val="000B4741"/>
    <w:rsid w:val="000D3159"/>
    <w:rsid w:val="00107BE5"/>
    <w:rsid w:val="0018504C"/>
    <w:rsid w:val="00190402"/>
    <w:rsid w:val="001C33E3"/>
    <w:rsid w:val="001F1B3F"/>
    <w:rsid w:val="00251242"/>
    <w:rsid w:val="0028568F"/>
    <w:rsid w:val="002D4166"/>
    <w:rsid w:val="002F7492"/>
    <w:rsid w:val="0031362D"/>
    <w:rsid w:val="00313C87"/>
    <w:rsid w:val="003706D8"/>
    <w:rsid w:val="0038085A"/>
    <w:rsid w:val="003C3DF4"/>
    <w:rsid w:val="003C44EE"/>
    <w:rsid w:val="003F0253"/>
    <w:rsid w:val="003F4717"/>
    <w:rsid w:val="0043334C"/>
    <w:rsid w:val="004419E6"/>
    <w:rsid w:val="00455434"/>
    <w:rsid w:val="00460B53"/>
    <w:rsid w:val="004A52BC"/>
    <w:rsid w:val="004B103B"/>
    <w:rsid w:val="004E4732"/>
    <w:rsid w:val="004E7E9B"/>
    <w:rsid w:val="00542A1A"/>
    <w:rsid w:val="00576B4B"/>
    <w:rsid w:val="0059477B"/>
    <w:rsid w:val="005E3090"/>
    <w:rsid w:val="005F4F40"/>
    <w:rsid w:val="00652998"/>
    <w:rsid w:val="00684E8E"/>
    <w:rsid w:val="006D7BE5"/>
    <w:rsid w:val="007000A5"/>
    <w:rsid w:val="00711938"/>
    <w:rsid w:val="00715353"/>
    <w:rsid w:val="007A7191"/>
    <w:rsid w:val="007E105F"/>
    <w:rsid w:val="00810C01"/>
    <w:rsid w:val="0084442C"/>
    <w:rsid w:val="0086607D"/>
    <w:rsid w:val="008815C3"/>
    <w:rsid w:val="008E7A8A"/>
    <w:rsid w:val="00924D44"/>
    <w:rsid w:val="00935FC7"/>
    <w:rsid w:val="00985BFB"/>
    <w:rsid w:val="009B3FB5"/>
    <w:rsid w:val="009D791D"/>
    <w:rsid w:val="009E1EF2"/>
    <w:rsid w:val="00A26079"/>
    <w:rsid w:val="00A41A83"/>
    <w:rsid w:val="00A42F9E"/>
    <w:rsid w:val="00A637B8"/>
    <w:rsid w:val="00AB555F"/>
    <w:rsid w:val="00B35A3C"/>
    <w:rsid w:val="00B45222"/>
    <w:rsid w:val="00B543FC"/>
    <w:rsid w:val="00B62064"/>
    <w:rsid w:val="00B7791F"/>
    <w:rsid w:val="00B9047F"/>
    <w:rsid w:val="00BB2705"/>
    <w:rsid w:val="00BC3485"/>
    <w:rsid w:val="00BE3628"/>
    <w:rsid w:val="00BE4DAA"/>
    <w:rsid w:val="00C237FB"/>
    <w:rsid w:val="00C51D3C"/>
    <w:rsid w:val="00C644FE"/>
    <w:rsid w:val="00C75805"/>
    <w:rsid w:val="00C75820"/>
    <w:rsid w:val="00CE530B"/>
    <w:rsid w:val="00D33591"/>
    <w:rsid w:val="00D60001"/>
    <w:rsid w:val="00D62B87"/>
    <w:rsid w:val="00DD0232"/>
    <w:rsid w:val="00DD6BD6"/>
    <w:rsid w:val="00E0484C"/>
    <w:rsid w:val="00E27EDF"/>
    <w:rsid w:val="00E62962"/>
    <w:rsid w:val="00EF2F3E"/>
    <w:rsid w:val="00F67C52"/>
    <w:rsid w:val="00F84D1F"/>
    <w:rsid w:val="00F94FAE"/>
    <w:rsid w:val="00FC5A7C"/>
    <w:rsid w:val="00FD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21B5A4-132E-4489-B560-92329445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1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EDF"/>
    <w:pPr>
      <w:ind w:left="720"/>
      <w:contextualSpacing/>
    </w:pPr>
  </w:style>
  <w:style w:type="table" w:styleId="a5">
    <w:name w:val="Table Grid"/>
    <w:basedOn w:val="a1"/>
    <w:uiPriority w:val="59"/>
    <w:rsid w:val="00E2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28568F"/>
  </w:style>
  <w:style w:type="paragraph" w:styleId="2">
    <w:name w:val="Body Text 2"/>
    <w:basedOn w:val="a"/>
    <w:link w:val="20"/>
    <w:uiPriority w:val="99"/>
    <w:rsid w:val="002856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568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A52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52BC"/>
  </w:style>
  <w:style w:type="paragraph" w:styleId="23">
    <w:name w:val="List 2"/>
    <w:basedOn w:val="a"/>
    <w:rsid w:val="004A52B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E5"/>
  </w:style>
  <w:style w:type="paragraph" w:styleId="a8">
    <w:name w:val="footer"/>
    <w:basedOn w:val="a"/>
    <w:link w:val="a9"/>
    <w:uiPriority w:val="99"/>
    <w:unhideWhenUsed/>
    <w:rsid w:val="001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E5"/>
  </w:style>
  <w:style w:type="character" w:styleId="aa">
    <w:name w:val="Hyperlink"/>
    <w:basedOn w:val="a0"/>
    <w:uiPriority w:val="99"/>
    <w:unhideWhenUsed/>
    <w:rsid w:val="00711938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D023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02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electro.ru/articles/POT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490A-61F3-40D6-A7B1-BF37FF4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легович</dc:creator>
  <cp:lastModifiedBy>Евлакова Наталия Николаевна</cp:lastModifiedBy>
  <cp:revision>22</cp:revision>
  <cp:lastPrinted>2022-12-26T12:08:00Z</cp:lastPrinted>
  <dcterms:created xsi:type="dcterms:W3CDTF">2020-03-15T14:20:00Z</dcterms:created>
  <dcterms:modified xsi:type="dcterms:W3CDTF">2022-12-26T12:08:00Z</dcterms:modified>
</cp:coreProperties>
</file>